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462897DE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52B4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ноя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721583EA" w14:textId="21E36940" w:rsidR="008A6E65" w:rsidRPr="00833F42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9413259"/>
      <w:bookmarkStart w:id="1" w:name="_Hlk119411375"/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</w:t>
      </w:r>
      <w:r w:rsidR="00305759" w:rsidRPr="00F90717">
        <w:rPr>
          <w:rFonts w:ascii="Times New Roman" w:hAnsi="Times New Roman" w:cs="Times New Roman"/>
          <w:sz w:val="28"/>
          <w:szCs w:val="28"/>
          <w:lang w:eastAsia="ru-RU"/>
        </w:rPr>
        <w:t>Приморском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крае в </w:t>
      </w:r>
      <w:r w:rsidR="00352B4F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замедлилась и составила 1</w:t>
      </w:r>
      <w:r w:rsidR="00C43FDB">
        <w:rPr>
          <w:rFonts w:ascii="Times New Roman" w:hAnsi="Times New Roman" w:cs="Times New Roman"/>
          <w:sz w:val="28"/>
          <w:szCs w:val="28"/>
          <w:lang w:eastAsia="ru-RU"/>
        </w:rPr>
        <w:t>1,42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>% после 12,</w:t>
      </w:r>
      <w:r w:rsidR="00C43FD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C43FDB"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. Это </w:t>
      </w:r>
      <w:r w:rsidR="00C43FDB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B470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833F42">
        <w:rPr>
          <w:rFonts w:ascii="Times New Roman" w:hAnsi="Times New Roman" w:cs="Times New Roman"/>
          <w:sz w:val="28"/>
          <w:szCs w:val="28"/>
          <w:lang w:eastAsia="ru-RU"/>
        </w:rPr>
        <w:t>Дальневосточному федеральному округу (1</w:t>
      </w:r>
      <w:r w:rsidR="00C43FDB" w:rsidRPr="00833F42">
        <w:rPr>
          <w:rFonts w:ascii="Times New Roman" w:hAnsi="Times New Roman" w:cs="Times New Roman"/>
          <w:sz w:val="28"/>
          <w:szCs w:val="28"/>
          <w:lang w:eastAsia="ru-RU"/>
        </w:rPr>
        <w:t>1,76</w:t>
      </w:r>
      <w:r w:rsidRPr="00833F42"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="00D86987"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33F42">
        <w:rPr>
          <w:rFonts w:ascii="Times New Roman" w:hAnsi="Times New Roman" w:cs="Times New Roman"/>
          <w:sz w:val="28"/>
          <w:szCs w:val="28"/>
          <w:lang w:eastAsia="ru-RU"/>
        </w:rPr>
        <w:t>по России в целом — 1</w:t>
      </w:r>
      <w:r w:rsidR="00D86987" w:rsidRPr="00833F42">
        <w:rPr>
          <w:rFonts w:ascii="Times New Roman" w:hAnsi="Times New Roman" w:cs="Times New Roman"/>
          <w:sz w:val="28"/>
          <w:szCs w:val="28"/>
          <w:lang w:eastAsia="ru-RU"/>
        </w:rPr>
        <w:t>1,98</w:t>
      </w:r>
      <w:r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="00712196"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годового темпа прироста цен в крае произошло в основном из-за расширения предложения на отдельных товарных рынках и </w:t>
      </w:r>
      <w:r w:rsidR="00FC173E" w:rsidRPr="003306DE">
        <w:rPr>
          <w:rFonts w:ascii="Times New Roman" w:hAnsi="Times New Roman" w:cs="Times New Roman"/>
          <w:sz w:val="28"/>
          <w:szCs w:val="28"/>
          <w:lang w:eastAsia="ru-RU"/>
        </w:rPr>
        <w:t>сдержанн</w:t>
      </w:r>
      <w:r w:rsidR="004D24D8" w:rsidRPr="003306DE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C173E" w:rsidRPr="003306DE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4D24D8" w:rsidRPr="003306DE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C173E" w:rsidRPr="003306DE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4D24D8" w:rsidRPr="003306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12196" w:rsidRPr="00330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196" w:rsidRPr="00833F42" w:rsidDel="007121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833F42"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E0AD0">
        <w:rPr>
          <w:rFonts w:ascii="Times New Roman" w:hAnsi="Times New Roman" w:cs="Times New Roman"/>
          <w:sz w:val="28"/>
          <w:szCs w:val="28"/>
          <w:lang w:eastAsia="ru-RU"/>
        </w:rPr>
        <w:t xml:space="preserve">ценовую </w:t>
      </w:r>
      <w:r w:rsidR="00833F42" w:rsidRPr="003306DE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у </w:t>
      </w:r>
      <w:r w:rsidR="00833F42"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оказал влияние эффект </w:t>
      </w:r>
      <w:r w:rsidR="00423692">
        <w:rPr>
          <w:rFonts w:ascii="Times New Roman" w:hAnsi="Times New Roman" w:cs="Times New Roman"/>
          <w:sz w:val="28"/>
          <w:szCs w:val="28"/>
          <w:lang w:eastAsia="ru-RU"/>
        </w:rPr>
        <w:t>высокой</w:t>
      </w:r>
      <w:r w:rsidR="004B0F08">
        <w:rPr>
          <w:rFonts w:ascii="Times New Roman" w:hAnsi="Times New Roman" w:cs="Times New Roman"/>
          <w:sz w:val="28"/>
          <w:szCs w:val="28"/>
          <w:lang w:eastAsia="ru-RU"/>
        </w:rPr>
        <w:t xml:space="preserve"> сравнительной </w:t>
      </w:r>
      <w:r w:rsidR="00833F42" w:rsidRPr="00833F42">
        <w:rPr>
          <w:rFonts w:ascii="Times New Roman" w:hAnsi="Times New Roman" w:cs="Times New Roman"/>
          <w:sz w:val="28"/>
          <w:szCs w:val="28"/>
          <w:lang w:eastAsia="ru-RU"/>
        </w:rPr>
        <w:t>базы прошло</w:t>
      </w:r>
      <w:r w:rsidR="0042369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833F42"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4236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3F42" w:rsidRPr="00833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69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23692" w:rsidRPr="003306DE">
        <w:rPr>
          <w:rFonts w:ascii="Times New Roman" w:hAnsi="Times New Roman" w:cs="Times New Roman"/>
          <w:sz w:val="28"/>
          <w:szCs w:val="28"/>
          <w:lang w:eastAsia="ru-RU"/>
        </w:rPr>
        <w:t>динамике цен</w:t>
      </w:r>
      <w:r w:rsidR="00423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3F42" w:rsidRPr="00833F42">
        <w:rPr>
          <w:rFonts w:ascii="Times New Roman" w:hAnsi="Times New Roman" w:cs="Times New Roman"/>
          <w:sz w:val="28"/>
          <w:szCs w:val="28"/>
          <w:lang w:eastAsia="ru-RU"/>
        </w:rPr>
        <w:t>на некоторые товары и услуги</w:t>
      </w:r>
      <w:r w:rsidRPr="00833F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2D598C1" w14:textId="77777777" w:rsidR="00F90717" w:rsidRPr="00833F42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E904D8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14300A0D" w14:textId="77777777" w:rsidR="00E904D8" w:rsidRPr="00BC197F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1FA17A74" w14:textId="4E986BDD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2F2E0626" w14:textId="77777777" w:rsidR="00E904D8" w:rsidRPr="00BC197F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10E367B2" w14:textId="5F9BBA3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44F154DB" w14:textId="77777777" w:rsidR="00E904D8" w:rsidRPr="00BC197F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7F0DC9F0" w14:textId="3278D1E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06C06D2E" w14:textId="77777777" w:rsidR="00E904D8" w:rsidRPr="00BC197F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4F08F7D2" w14:textId="152F073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6DC142F5" w:rsidR="00E904D8" w:rsidRPr="00BC197F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307835AA" w14:textId="77498B9B" w:rsidR="00E904D8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E904D8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2A32A6B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1134" w:type="dxa"/>
          </w:tcPr>
          <w:p w14:paraId="54FBE73D" w14:textId="7432A21A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6</w:t>
            </w:r>
          </w:p>
        </w:tc>
        <w:tc>
          <w:tcPr>
            <w:tcW w:w="1134" w:type="dxa"/>
          </w:tcPr>
          <w:p w14:paraId="5EE2E207" w14:textId="5581C7AA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134" w:type="dxa"/>
          </w:tcPr>
          <w:p w14:paraId="410622B3" w14:textId="6ED5A749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1134" w:type="dxa"/>
          </w:tcPr>
          <w:p w14:paraId="7D2D0E0F" w14:textId="157F9641" w:rsidR="00E904D8" w:rsidRPr="00D97AD1" w:rsidRDefault="006A27FA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2</w:t>
            </w:r>
          </w:p>
        </w:tc>
      </w:tr>
      <w:tr w:rsidR="00E904D8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5AB4037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134" w:type="dxa"/>
          </w:tcPr>
          <w:p w14:paraId="69635BB4" w14:textId="320A97EF" w:rsidR="00E904D8" w:rsidRPr="00B548F0" w:rsidRDefault="00E904D8" w:rsidP="001E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1E08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23C1FAE2" w14:textId="6498C331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134" w:type="dxa"/>
          </w:tcPr>
          <w:p w14:paraId="63C2788E" w14:textId="53851633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3</w:t>
            </w:r>
          </w:p>
        </w:tc>
        <w:tc>
          <w:tcPr>
            <w:tcW w:w="1134" w:type="dxa"/>
          </w:tcPr>
          <w:p w14:paraId="2E21F7A0" w14:textId="33B195D8" w:rsidR="00E904D8" w:rsidRPr="00D97AD1" w:rsidRDefault="006A27FA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</w:tr>
      <w:tr w:rsidR="00E904D8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E904D8" w:rsidRPr="00B548F0" w:rsidDel="00E20E97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E904D8" w:rsidRPr="00D97AD1" w:rsidDel="00E20E97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D8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3ECE47DA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1134" w:type="dxa"/>
          </w:tcPr>
          <w:p w14:paraId="2483B5D9" w14:textId="0AA73B82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134" w:type="dxa"/>
          </w:tcPr>
          <w:p w14:paraId="6BE402D2" w14:textId="4CA29E60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1134" w:type="dxa"/>
          </w:tcPr>
          <w:p w14:paraId="254D2CF3" w14:textId="15A2B2E7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1134" w:type="dxa"/>
          </w:tcPr>
          <w:p w14:paraId="0AAFAE27" w14:textId="1DB5FC38" w:rsidR="00E904D8" w:rsidRPr="00D97AD1" w:rsidRDefault="006A27FA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</w:tr>
      <w:tr w:rsidR="00E904D8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E904D8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E904D8" w:rsidRPr="00B548F0" w:rsidDel="00E20E97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E904D8" w:rsidRPr="00D97AD1" w:rsidDel="00E20E97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D8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6999C1F0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1134" w:type="dxa"/>
          </w:tcPr>
          <w:p w14:paraId="1B394877" w14:textId="4AB20CF9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134" w:type="dxa"/>
          </w:tcPr>
          <w:p w14:paraId="7F9DBBF1" w14:textId="2BA87ECE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</w:tcPr>
          <w:p w14:paraId="61400E06" w14:textId="7A157036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</w:tcPr>
          <w:p w14:paraId="0D7626FA" w14:textId="237EBD7B" w:rsidR="00E904D8" w:rsidRPr="00D97AD1" w:rsidRDefault="00352B4F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E904D8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5037E6E2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4</w:t>
            </w:r>
          </w:p>
        </w:tc>
        <w:tc>
          <w:tcPr>
            <w:tcW w:w="1134" w:type="dxa"/>
          </w:tcPr>
          <w:p w14:paraId="4C146C47" w14:textId="0BA145B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6</w:t>
            </w:r>
          </w:p>
        </w:tc>
        <w:tc>
          <w:tcPr>
            <w:tcW w:w="1134" w:type="dxa"/>
          </w:tcPr>
          <w:p w14:paraId="468AC4DF" w14:textId="44FC609C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</w:tcPr>
          <w:p w14:paraId="54AF7A20" w14:textId="2113266D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14:paraId="17BAC69E" w14:textId="76B5F0B2" w:rsidR="00E904D8" w:rsidRPr="00D97AD1" w:rsidRDefault="006A27FA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</w:tr>
      <w:tr w:rsidR="00E904D8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E904D8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3CDFD95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134" w:type="dxa"/>
          </w:tcPr>
          <w:p w14:paraId="16B58639" w14:textId="72A1E865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134" w:type="dxa"/>
          </w:tcPr>
          <w:p w14:paraId="4CEAE6F0" w14:textId="485D6C51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34" w:type="dxa"/>
          </w:tcPr>
          <w:p w14:paraId="6AAA61CC" w14:textId="4311428E" w:rsidR="00E904D8" w:rsidRPr="00B548F0" w:rsidDel="00E20E97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134" w:type="dxa"/>
          </w:tcPr>
          <w:p w14:paraId="1CB821B7" w14:textId="08332758" w:rsidR="00E904D8" w:rsidRPr="00D97AD1" w:rsidRDefault="006A27FA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</w:tr>
      <w:tr w:rsidR="00E904D8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E904D8" w:rsidRPr="00D97AD1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D8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2D7901B5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704B0D33" w14:textId="16435313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0A464ADA" w14:textId="2FD6BCF8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134" w:type="dxa"/>
          </w:tcPr>
          <w:p w14:paraId="45B24145" w14:textId="5C1C515B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6E1447D9" w14:textId="4569F30A" w:rsidR="00E904D8" w:rsidRPr="00D97AD1" w:rsidRDefault="00352B4F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E904D8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E904D8" w:rsidRPr="00533253" w:rsidRDefault="00E904D8" w:rsidP="00E90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0C9D9E74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9</w:t>
            </w:r>
          </w:p>
        </w:tc>
        <w:tc>
          <w:tcPr>
            <w:tcW w:w="1134" w:type="dxa"/>
          </w:tcPr>
          <w:p w14:paraId="7F670A11" w14:textId="15D47720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1134" w:type="dxa"/>
          </w:tcPr>
          <w:p w14:paraId="2EFA3B91" w14:textId="12EAB5D5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134" w:type="dxa"/>
          </w:tcPr>
          <w:p w14:paraId="50CBFA39" w14:textId="514E707D" w:rsidR="00E904D8" w:rsidRPr="00B548F0" w:rsidRDefault="00E904D8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1134" w:type="dxa"/>
          </w:tcPr>
          <w:p w14:paraId="1AA3C6EB" w14:textId="493E4985" w:rsidR="00E904D8" w:rsidRPr="00D97AD1" w:rsidRDefault="006A27FA" w:rsidP="00E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</w:tr>
    </w:tbl>
    <w:bookmarkEnd w:id="2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3502D5CC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B0741" w14:textId="2B9FC9BB" w:rsidR="004A35F5" w:rsidRDefault="00492572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5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6F089F" w14:textId="6BAEDD33" w:rsidR="00E324E6" w:rsidRDefault="0013375E" w:rsidP="0013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2018D3" wp14:editId="2C76FC04">
            <wp:extent cx="6572250" cy="4932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47D26" w14:textId="77777777" w:rsidR="0013375E" w:rsidRDefault="0013375E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2445B95A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3C738" w14:textId="4BD63EF3"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9408064"/>
      <w:bookmarkStart w:id="4" w:name="_Hlk119413248"/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темп прироста цен на продукты питания в Примор</w:t>
      </w:r>
      <w:r w:rsidR="00A0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6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EF7F85"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до 1</w:t>
      </w:r>
      <w:r w:rsidR="001E4B25">
        <w:rPr>
          <w:rFonts w:ascii="Times New Roman" w:eastAsia="Times New Roman" w:hAnsi="Times New Roman" w:cs="Times New Roman"/>
          <w:sz w:val="28"/>
          <w:szCs w:val="28"/>
          <w:lang w:eastAsia="ru-RU"/>
        </w:rPr>
        <w:t>3,38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ле 1</w:t>
      </w:r>
      <w:r w:rsidR="00D86987">
        <w:rPr>
          <w:rFonts w:ascii="Times New Roman" w:eastAsia="Times New Roman" w:hAnsi="Times New Roman" w:cs="Times New Roman"/>
          <w:sz w:val="28"/>
          <w:szCs w:val="28"/>
          <w:lang w:eastAsia="ru-RU"/>
        </w:rPr>
        <w:t>4,94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D86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DF2E3" w14:textId="7539D461" w:rsidR="005A6A14" w:rsidRPr="006202DD" w:rsidRDefault="00BE3954" w:rsidP="00BE395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5444E">
        <w:rPr>
          <w:rFonts w:ascii="Times New Roman" w:hAnsi="Times New Roman" w:cs="Times New Roman"/>
          <w:bCs/>
          <w:sz w:val="28"/>
          <w:szCs w:val="28"/>
          <w:lang w:eastAsia="ru-RU"/>
        </w:rPr>
        <w:t>регионе</w:t>
      </w:r>
      <w:r w:rsidR="0015444E"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лось снижение в го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146C38">
        <w:rPr>
          <w:rFonts w:ascii="Times New Roman" w:hAnsi="Times New Roman" w:cs="Times New Roman"/>
          <w:bCs/>
          <w:sz w:val="28"/>
          <w:szCs w:val="28"/>
          <w:lang w:eastAsia="ru-RU"/>
        </w:rPr>
        <w:t>вом выражении цен на картофель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пусту</w:t>
      </w:r>
      <w:r w:rsidR="00146C38">
        <w:rPr>
          <w:rFonts w:ascii="Times New Roman" w:hAnsi="Times New Roman" w:cs="Times New Roman"/>
          <w:bCs/>
          <w:sz w:val="28"/>
          <w:szCs w:val="28"/>
          <w:lang w:eastAsia="ru-RU"/>
        </w:rPr>
        <w:t>, помидоры и огурцы</w:t>
      </w:r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Основная причина — более высокий по сравнению с 2021 годом урожай </w:t>
      </w:r>
      <w:r w:rsidR="00146C38">
        <w:rPr>
          <w:rFonts w:ascii="Times New Roman" w:hAnsi="Times New Roman" w:cs="Times New Roman"/>
          <w:bCs/>
          <w:sz w:val="28"/>
          <w:szCs w:val="28"/>
          <w:lang w:eastAsia="ru-RU"/>
        </w:rPr>
        <w:t>овощей открытого и закрытого грунта</w:t>
      </w:r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46C38">
        <w:rPr>
          <w:rFonts w:ascii="Times New Roman" w:hAnsi="Times New Roman" w:cs="Times New Roman"/>
          <w:bCs/>
          <w:sz w:val="28"/>
          <w:szCs w:val="28"/>
          <w:lang w:eastAsia="ru-RU"/>
        </w:rPr>
        <w:t>Кроме того, в</w:t>
      </w:r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ябре 2022 года импорт овощей и фруктов из Китая был выше, чем годом ранее. Это стало одной из причин замедлен</w:t>
      </w:r>
      <w:r w:rsidR="00AC1E1F">
        <w:rPr>
          <w:rFonts w:ascii="Times New Roman" w:hAnsi="Times New Roman" w:cs="Times New Roman"/>
          <w:bCs/>
          <w:sz w:val="28"/>
          <w:szCs w:val="28"/>
          <w:lang w:eastAsia="ru-RU"/>
        </w:rPr>
        <w:t>ия годового роста цен на яблоки и</w:t>
      </w:r>
      <w:r w:rsidR="00BB66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нижения цен на</w:t>
      </w:r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ши и апельсины</w:t>
      </w:r>
      <w:r w:rsidR="00BB66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годовом выражении</w:t>
      </w:r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Основной фактор низкого объема импорта из </w:t>
      </w:r>
      <w:r w:rsidR="0015444E"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15444E">
        <w:rPr>
          <w:rFonts w:ascii="Times New Roman" w:hAnsi="Times New Roman" w:cs="Times New Roman"/>
          <w:bCs/>
          <w:sz w:val="28"/>
          <w:szCs w:val="28"/>
          <w:lang w:eastAsia="ru-RU"/>
        </w:rPr>
        <w:t>НР</w:t>
      </w:r>
      <w:r w:rsidR="0015444E"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рошлом году — </w:t>
      </w:r>
      <w:r w:rsidR="006428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олее жесткие </w:t>
      </w:r>
      <w:proofErr w:type="spellStart"/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>ковидные</w:t>
      </w:r>
      <w:proofErr w:type="spellEnd"/>
      <w:r w:rsidRPr="00BE39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граничения на границе</w:t>
      </w:r>
      <w:r w:rsidR="0064280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79F1EC3" w14:textId="003F6B3F" w:rsidR="00CA34FB" w:rsidRPr="007522F9" w:rsidRDefault="00CA34FB" w:rsidP="00CA3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</w:t>
      </w:r>
      <w:r w:rsidR="00E4102F" w:rsidRPr="00E4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E4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 </w:t>
      </w:r>
      <w:r w:rsidR="00284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яться</w:t>
      </w:r>
      <w:r w:rsidR="00284533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рост цен на </w:t>
      </w:r>
      <w:r w:rsidR="0041614B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 и </w:t>
      </w:r>
      <w:r w:rsidR="00284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 из него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</w:t>
      </w:r>
      <w:r w:rsidR="000F6B8D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41614B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или объемы </w:t>
      </w:r>
      <w:r w:rsidR="0041614B" w:rsidRPr="002F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 их продукции на рынке увеличилось. Кроме того, благодаря мерам государственной поддержки отрасли, в том </w:t>
      </w:r>
      <w:r w:rsidRPr="000F6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на экспорт кормов и льготным кредитам на закупку зерна, снизились издержки </w:t>
      </w:r>
      <w:r w:rsidR="00890F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ов</w:t>
      </w:r>
      <w:r w:rsidR="00890FA8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ма.</w:t>
      </w:r>
    </w:p>
    <w:p w14:paraId="431068D8" w14:textId="5B4458A1" w:rsidR="00780932" w:rsidRPr="007522F9" w:rsidRDefault="00CA34FB" w:rsidP="00CA3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ем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ы роста цен на муку, макарон</w:t>
      </w:r>
      <w:r w:rsidR="00E822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</w:t>
      </w:r>
      <w:r w:rsidR="00E822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и </w:t>
      </w:r>
      <w:r w:rsidR="00326065" w:rsidRPr="002F3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яться</w:t>
      </w:r>
      <w:r w:rsidRPr="002F3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GoBack"/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чиной 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0056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600" w:rsidRPr="002F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005600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зерно на внутреннем рынке</w:t>
      </w:r>
      <w:r w:rsidR="00005600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н</w:t>
      </w:r>
      <w:r w:rsidR="00005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</w:t>
      </w:r>
      <w:r w:rsidR="000056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22F9"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</w:t>
      </w:r>
      <w:r w:rsidRPr="00752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.</w:t>
      </w:r>
    </w:p>
    <w:bookmarkEnd w:id="3"/>
    <w:bookmarkEnd w:id="4"/>
    <w:bookmarkEnd w:id="5"/>
    <w:p w14:paraId="05E90CCD" w14:textId="77777777" w:rsidR="00D256AD" w:rsidRDefault="00D256AD" w:rsidP="003F0B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39AB9111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3CCA09F5" w:rsidR="00395E4B" w:rsidRDefault="00305759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7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овой</w:t>
      </w:r>
      <w:r w:rsidR="00CD7BDF">
        <w:rPr>
          <w:rFonts w:ascii="Times New Roman" w:hAnsi="Times New Roman" w:cs="Times New Roman"/>
          <w:sz w:val="28"/>
          <w:szCs w:val="28"/>
          <w:lang w:eastAsia="ru-RU"/>
        </w:rPr>
        <w:t xml:space="preserve"> темп</w:t>
      </w:r>
      <w:r w:rsidRPr="00305759">
        <w:rPr>
          <w:rFonts w:ascii="Times New Roman" w:hAnsi="Times New Roman" w:cs="Times New Roman"/>
          <w:sz w:val="28"/>
          <w:szCs w:val="28"/>
          <w:lang w:eastAsia="ru-RU"/>
        </w:rPr>
        <w:t xml:space="preserve"> прирост</w:t>
      </w:r>
      <w:r w:rsidR="00CD7BD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5759">
        <w:rPr>
          <w:rFonts w:ascii="Times New Roman" w:hAnsi="Times New Roman" w:cs="Times New Roman"/>
          <w:sz w:val="28"/>
          <w:szCs w:val="28"/>
          <w:lang w:eastAsia="ru-RU"/>
        </w:rPr>
        <w:t xml:space="preserve"> цен на непродовольственные товары в </w:t>
      </w:r>
      <w:r w:rsidR="001E4B25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Pr="00305759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ился до 11,</w:t>
      </w:r>
      <w:r w:rsidR="001E4B25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305759">
        <w:rPr>
          <w:rFonts w:ascii="Times New Roman" w:hAnsi="Times New Roman" w:cs="Times New Roman"/>
          <w:sz w:val="28"/>
          <w:szCs w:val="28"/>
          <w:lang w:eastAsia="ru-RU"/>
        </w:rPr>
        <w:t>% после 1</w:t>
      </w:r>
      <w:r w:rsidR="00963B84">
        <w:rPr>
          <w:rFonts w:ascii="Times New Roman" w:hAnsi="Times New Roman" w:cs="Times New Roman"/>
          <w:sz w:val="28"/>
          <w:szCs w:val="28"/>
          <w:lang w:eastAsia="ru-RU"/>
        </w:rPr>
        <w:t>1,50</w:t>
      </w:r>
      <w:r w:rsidRPr="00305759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963B84"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Pr="003057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44AF45" w14:textId="3D8EA57D" w:rsidR="00557A21" w:rsidRDefault="00517AF4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AF4">
        <w:rPr>
          <w:rFonts w:ascii="Times New Roman" w:hAnsi="Times New Roman" w:cs="Times New Roman"/>
          <w:sz w:val="28"/>
          <w:szCs w:val="28"/>
          <w:lang w:eastAsia="ru-RU"/>
        </w:rPr>
        <w:t>Основной вклад внес эффект</w:t>
      </w:r>
      <w:r w:rsidR="00257471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й</w:t>
      </w:r>
      <w:r w:rsidR="00257471" w:rsidRPr="00517A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A0A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ой </w:t>
      </w:r>
      <w:r w:rsidRPr="00517AF4">
        <w:rPr>
          <w:rFonts w:ascii="Times New Roman" w:hAnsi="Times New Roman" w:cs="Times New Roman"/>
          <w:sz w:val="28"/>
          <w:szCs w:val="28"/>
          <w:lang w:eastAsia="ru-RU"/>
        </w:rPr>
        <w:t>базы про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о года в </w:t>
      </w:r>
      <w:r w:rsidR="00B54EE2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 на бензин.</w:t>
      </w:r>
      <w:r w:rsidR="00557A21" w:rsidRPr="00557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F1F" w:rsidRPr="00D97F1F">
        <w:rPr>
          <w:rFonts w:ascii="Times New Roman" w:hAnsi="Times New Roman" w:cs="Times New Roman"/>
          <w:sz w:val="28"/>
          <w:szCs w:val="28"/>
          <w:lang w:eastAsia="ru-RU"/>
        </w:rPr>
        <w:t xml:space="preserve">В ноябре текущего года </w:t>
      </w:r>
      <w:r w:rsidR="007F4E70">
        <w:rPr>
          <w:rFonts w:ascii="Times New Roman" w:hAnsi="Times New Roman" w:cs="Times New Roman"/>
          <w:sz w:val="28"/>
          <w:szCs w:val="28"/>
          <w:lang w:eastAsia="ru-RU"/>
        </w:rPr>
        <w:t>цены</w:t>
      </w:r>
      <w:r w:rsidR="007F4E70" w:rsidRPr="00D97F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E70">
        <w:rPr>
          <w:rFonts w:ascii="Times New Roman" w:hAnsi="Times New Roman" w:cs="Times New Roman"/>
          <w:sz w:val="28"/>
          <w:szCs w:val="28"/>
          <w:lang w:eastAsia="ru-RU"/>
        </w:rPr>
        <w:t xml:space="preserve">на него </w:t>
      </w:r>
      <w:r w:rsidR="00D97F1F" w:rsidRPr="00D97F1F">
        <w:rPr>
          <w:rFonts w:ascii="Times New Roman" w:hAnsi="Times New Roman" w:cs="Times New Roman"/>
          <w:sz w:val="28"/>
          <w:szCs w:val="28"/>
          <w:lang w:eastAsia="ru-RU"/>
        </w:rPr>
        <w:t>почти не менялись из-за экспортных ограничений, которые обусловили стабильное предложение, превышающее спрос</w:t>
      </w:r>
      <w:r w:rsidR="00D97F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57A21" w:rsidRPr="00557A2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D2234">
        <w:rPr>
          <w:rFonts w:ascii="Times New Roman" w:hAnsi="Times New Roman" w:cs="Times New Roman"/>
          <w:sz w:val="28"/>
          <w:szCs w:val="28"/>
          <w:lang w:eastAsia="ru-RU"/>
        </w:rPr>
        <w:t xml:space="preserve"> ноябре</w:t>
      </w:r>
      <w:r w:rsidR="00557A21" w:rsidRPr="00557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37E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755B9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D22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81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A91">
        <w:rPr>
          <w:rFonts w:ascii="Times New Roman" w:hAnsi="Times New Roman" w:cs="Times New Roman"/>
          <w:sz w:val="28"/>
          <w:szCs w:val="28"/>
          <w:lang w:eastAsia="ru-RU"/>
        </w:rPr>
        <w:t xml:space="preserve">цены на бензин росли </w:t>
      </w:r>
      <w:r w:rsidR="00C8437E">
        <w:rPr>
          <w:rFonts w:ascii="Times New Roman" w:hAnsi="Times New Roman" w:cs="Times New Roman"/>
          <w:sz w:val="28"/>
          <w:szCs w:val="28"/>
          <w:lang w:eastAsia="ru-RU"/>
        </w:rPr>
        <w:t xml:space="preserve">на фоне </w:t>
      </w:r>
      <w:r w:rsidR="00E635C3">
        <w:rPr>
          <w:rFonts w:ascii="Times New Roman" w:hAnsi="Times New Roman" w:cs="Times New Roman"/>
          <w:sz w:val="28"/>
          <w:szCs w:val="28"/>
          <w:lang w:eastAsia="ru-RU"/>
        </w:rPr>
        <w:t>повышени</w:t>
      </w:r>
      <w:r w:rsidR="006B250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D2234"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 мировых цен на нефтепродукты</w:t>
      </w:r>
      <w:r w:rsidR="00981E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23EBB9" w14:textId="246F71A5" w:rsidR="00981E69" w:rsidRPr="00D63E54" w:rsidRDefault="00A72D2A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D2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темп роста цен на телевизоры, компьютеры и бытовую технику </w:t>
      </w:r>
      <w:r w:rsidR="00EC4BB7">
        <w:rPr>
          <w:rFonts w:ascii="Times New Roman" w:hAnsi="Times New Roman" w:cs="Times New Roman"/>
          <w:sz w:val="28"/>
          <w:szCs w:val="28"/>
          <w:lang w:eastAsia="ru-RU"/>
        </w:rPr>
        <w:t>снизился по сравнению с октябрем</w:t>
      </w:r>
      <w:r w:rsidRPr="00A72D2A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е причины — </w:t>
      </w:r>
      <w:r w:rsidR="00FC173E" w:rsidRPr="002F382D">
        <w:rPr>
          <w:rFonts w:ascii="Times New Roman" w:hAnsi="Times New Roman" w:cs="Times New Roman"/>
          <w:sz w:val="28"/>
          <w:szCs w:val="28"/>
          <w:lang w:eastAsia="ru-RU"/>
        </w:rPr>
        <w:t>сдержанная потребительская активность</w:t>
      </w:r>
      <w:r w:rsidR="004D79BA" w:rsidRPr="004D79BA">
        <w:rPr>
          <w:rFonts w:ascii="Times New Roman" w:hAnsi="Times New Roman" w:cs="Times New Roman"/>
          <w:sz w:val="28"/>
          <w:szCs w:val="28"/>
          <w:lang w:eastAsia="ru-RU"/>
        </w:rPr>
        <w:t xml:space="preserve"> и постепенное налаживание механизма параллельного импорта</w:t>
      </w:r>
      <w:r w:rsidRPr="00A72D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BF693F" w14:textId="77777777" w:rsidR="006D5D30" w:rsidRPr="00BE0D44" w:rsidRDefault="006D5D3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19408250"/>
    </w:p>
    <w:bookmarkEnd w:id="6"/>
    <w:p w14:paraId="37AC52DE" w14:textId="1E255775" w:rsidR="00BB281F" w:rsidRPr="00A54036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1586FDDD" w:rsidR="00645810" w:rsidRPr="00A2358F" w:rsidRDefault="00305759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8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E0079D">
        <w:rPr>
          <w:rFonts w:ascii="Times New Roman" w:hAnsi="Times New Roman" w:cs="Times New Roman"/>
          <w:sz w:val="28"/>
          <w:szCs w:val="28"/>
        </w:rPr>
        <w:t xml:space="preserve">темп </w:t>
      </w:r>
      <w:r w:rsidRPr="00A2358F">
        <w:rPr>
          <w:rFonts w:ascii="Times New Roman" w:hAnsi="Times New Roman" w:cs="Times New Roman"/>
          <w:sz w:val="28"/>
          <w:szCs w:val="28"/>
        </w:rPr>
        <w:t>прирост</w:t>
      </w:r>
      <w:r w:rsidR="00E0079D">
        <w:rPr>
          <w:rFonts w:ascii="Times New Roman" w:hAnsi="Times New Roman" w:cs="Times New Roman"/>
          <w:sz w:val="28"/>
          <w:szCs w:val="28"/>
        </w:rPr>
        <w:t>а</w:t>
      </w:r>
      <w:r w:rsidRPr="00A2358F">
        <w:rPr>
          <w:rFonts w:ascii="Times New Roman" w:hAnsi="Times New Roman" w:cs="Times New Roman"/>
          <w:sz w:val="28"/>
          <w:szCs w:val="28"/>
        </w:rPr>
        <w:t xml:space="preserve"> цен в сфере услуг в </w:t>
      </w:r>
      <w:r w:rsidR="00963B84">
        <w:rPr>
          <w:rFonts w:ascii="Times New Roman" w:hAnsi="Times New Roman" w:cs="Times New Roman"/>
          <w:sz w:val="28"/>
          <w:szCs w:val="28"/>
        </w:rPr>
        <w:t>ноябре</w:t>
      </w:r>
      <w:r w:rsidR="00C95B14" w:rsidRPr="00A2358F">
        <w:rPr>
          <w:rFonts w:ascii="Times New Roman" w:hAnsi="Times New Roman" w:cs="Times New Roman"/>
          <w:sz w:val="28"/>
          <w:szCs w:val="28"/>
        </w:rPr>
        <w:t xml:space="preserve"> </w:t>
      </w:r>
      <w:r w:rsidRPr="00A2358F">
        <w:rPr>
          <w:rFonts w:ascii="Times New Roman" w:hAnsi="Times New Roman" w:cs="Times New Roman"/>
          <w:sz w:val="28"/>
          <w:szCs w:val="28"/>
        </w:rPr>
        <w:t>у</w:t>
      </w:r>
      <w:r w:rsidR="00963B84">
        <w:rPr>
          <w:rFonts w:ascii="Times New Roman" w:hAnsi="Times New Roman" w:cs="Times New Roman"/>
          <w:sz w:val="28"/>
          <w:szCs w:val="28"/>
        </w:rPr>
        <w:t>меньшился</w:t>
      </w:r>
      <w:r w:rsidRPr="00A2358F">
        <w:rPr>
          <w:rFonts w:ascii="Times New Roman" w:hAnsi="Times New Roman" w:cs="Times New Roman"/>
          <w:sz w:val="28"/>
          <w:szCs w:val="28"/>
        </w:rPr>
        <w:t xml:space="preserve"> до </w:t>
      </w:r>
      <w:r w:rsidR="005013AE">
        <w:rPr>
          <w:rFonts w:ascii="Times New Roman" w:hAnsi="Times New Roman" w:cs="Times New Roman"/>
          <w:sz w:val="28"/>
          <w:szCs w:val="28"/>
        </w:rPr>
        <w:t>8,99</w:t>
      </w:r>
      <w:r w:rsidRPr="00A2358F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5013AE">
        <w:rPr>
          <w:rFonts w:ascii="Times New Roman" w:hAnsi="Times New Roman" w:cs="Times New Roman"/>
          <w:sz w:val="28"/>
          <w:szCs w:val="28"/>
        </w:rPr>
        <w:t>9,16</w:t>
      </w:r>
      <w:r w:rsidRPr="00A2358F">
        <w:rPr>
          <w:rFonts w:ascii="Times New Roman" w:hAnsi="Times New Roman" w:cs="Times New Roman"/>
          <w:sz w:val="28"/>
          <w:szCs w:val="28"/>
        </w:rPr>
        <w:t xml:space="preserve">% в </w:t>
      </w:r>
      <w:r w:rsidR="005013AE">
        <w:rPr>
          <w:rFonts w:ascii="Times New Roman" w:hAnsi="Times New Roman" w:cs="Times New Roman"/>
          <w:sz w:val="28"/>
          <w:szCs w:val="28"/>
        </w:rPr>
        <w:t>октябре</w:t>
      </w:r>
      <w:r w:rsidRPr="00A2358F">
        <w:rPr>
          <w:rFonts w:ascii="Times New Roman" w:hAnsi="Times New Roman" w:cs="Times New Roman"/>
          <w:sz w:val="28"/>
          <w:szCs w:val="28"/>
        </w:rPr>
        <w:t>.</w:t>
      </w:r>
    </w:p>
    <w:p w14:paraId="2FE4813F" w14:textId="38D85EFC" w:rsidR="009640E8" w:rsidRDefault="004B40D6" w:rsidP="00D256A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9411108"/>
      <w:r w:rsidRPr="00623EA5">
        <w:rPr>
          <w:rFonts w:ascii="Times New Roman" w:hAnsi="Times New Roman" w:cs="Times New Roman"/>
          <w:sz w:val="28"/>
          <w:szCs w:val="28"/>
        </w:rPr>
        <w:t xml:space="preserve">Эффект высокой сравнительной базы прошлого года </w:t>
      </w:r>
      <w:r w:rsidR="00176722">
        <w:rPr>
          <w:rFonts w:ascii="Times New Roman" w:hAnsi="Times New Roman" w:cs="Times New Roman"/>
          <w:sz w:val="28"/>
          <w:szCs w:val="28"/>
        </w:rPr>
        <w:t>во многом</w:t>
      </w:r>
      <w:r w:rsidR="00176722" w:rsidRPr="00623EA5">
        <w:rPr>
          <w:rFonts w:ascii="Times New Roman" w:hAnsi="Times New Roman" w:cs="Times New Roman"/>
          <w:sz w:val="28"/>
          <w:szCs w:val="28"/>
        </w:rPr>
        <w:t xml:space="preserve"> </w:t>
      </w:r>
      <w:r w:rsidRPr="00623EA5">
        <w:rPr>
          <w:rFonts w:ascii="Times New Roman" w:hAnsi="Times New Roman" w:cs="Times New Roman"/>
          <w:sz w:val="28"/>
          <w:szCs w:val="28"/>
        </w:rPr>
        <w:t xml:space="preserve">обусловил уменьшение годового темпа прироста цен на услуги пассажирского транспорта. </w:t>
      </w:r>
      <w:r w:rsidR="00A21479" w:rsidRPr="00623EA5">
        <w:rPr>
          <w:rFonts w:ascii="Times New Roman" w:hAnsi="Times New Roman" w:cs="Times New Roman"/>
          <w:sz w:val="28"/>
          <w:szCs w:val="28"/>
        </w:rPr>
        <w:t xml:space="preserve">В ноябре прошлого года </w:t>
      </w:r>
      <w:r w:rsidR="0013239C" w:rsidRPr="00623EA5">
        <w:rPr>
          <w:rFonts w:ascii="Times New Roman" w:hAnsi="Times New Roman" w:cs="Times New Roman"/>
          <w:sz w:val="28"/>
          <w:szCs w:val="28"/>
        </w:rPr>
        <w:t>р</w:t>
      </w:r>
      <w:r w:rsidR="00A21479" w:rsidRPr="00623EA5">
        <w:rPr>
          <w:rFonts w:ascii="Times New Roman" w:hAnsi="Times New Roman" w:cs="Times New Roman"/>
          <w:sz w:val="28"/>
          <w:szCs w:val="28"/>
        </w:rPr>
        <w:t>ост издержек перевозчиков на фоне удорожания топлива</w:t>
      </w:r>
      <w:r w:rsidRPr="00623EA5">
        <w:t xml:space="preserve"> </w:t>
      </w:r>
      <w:r w:rsidRPr="00623EA5">
        <w:rPr>
          <w:rFonts w:ascii="Times New Roman" w:hAnsi="Times New Roman" w:cs="Times New Roman"/>
          <w:sz w:val="28"/>
          <w:szCs w:val="28"/>
        </w:rPr>
        <w:t xml:space="preserve">и обновления автобусного парка </w:t>
      </w:r>
      <w:r w:rsidR="00BB4D51">
        <w:rPr>
          <w:rFonts w:ascii="Times New Roman" w:hAnsi="Times New Roman" w:cs="Times New Roman"/>
          <w:sz w:val="28"/>
          <w:szCs w:val="28"/>
        </w:rPr>
        <w:t>стал причиной индексации</w:t>
      </w:r>
      <w:r w:rsidRPr="00623EA5">
        <w:rPr>
          <w:rFonts w:ascii="Times New Roman" w:hAnsi="Times New Roman" w:cs="Times New Roman"/>
          <w:sz w:val="28"/>
          <w:szCs w:val="28"/>
        </w:rPr>
        <w:t xml:space="preserve"> тарифов на проезд в городских автобусах</w:t>
      </w:r>
      <w:r w:rsidR="002A586F">
        <w:rPr>
          <w:rFonts w:ascii="Times New Roman" w:hAnsi="Times New Roman" w:cs="Times New Roman"/>
          <w:sz w:val="28"/>
          <w:szCs w:val="28"/>
        </w:rPr>
        <w:t xml:space="preserve"> </w:t>
      </w:r>
      <w:r w:rsidR="00D2744C">
        <w:rPr>
          <w:rFonts w:ascii="Times New Roman" w:hAnsi="Times New Roman" w:cs="Times New Roman"/>
          <w:sz w:val="28"/>
          <w:szCs w:val="28"/>
        </w:rPr>
        <w:t>в</w:t>
      </w:r>
      <w:r w:rsidR="0088445B">
        <w:rPr>
          <w:rFonts w:ascii="Times New Roman" w:hAnsi="Times New Roman" w:cs="Times New Roman"/>
          <w:sz w:val="28"/>
          <w:szCs w:val="28"/>
        </w:rPr>
        <w:t>о</w:t>
      </w:r>
      <w:r w:rsidR="00D2744C">
        <w:rPr>
          <w:rFonts w:ascii="Times New Roman" w:hAnsi="Times New Roman" w:cs="Times New Roman"/>
          <w:sz w:val="28"/>
          <w:szCs w:val="28"/>
        </w:rPr>
        <w:t xml:space="preserve"> </w:t>
      </w:r>
      <w:r w:rsidR="002A586F">
        <w:rPr>
          <w:rFonts w:ascii="Times New Roman" w:hAnsi="Times New Roman" w:cs="Times New Roman"/>
          <w:sz w:val="28"/>
          <w:szCs w:val="28"/>
        </w:rPr>
        <w:t>Владивосток</w:t>
      </w:r>
      <w:r w:rsidR="00D2744C">
        <w:rPr>
          <w:rFonts w:ascii="Times New Roman" w:hAnsi="Times New Roman" w:cs="Times New Roman"/>
          <w:sz w:val="28"/>
          <w:szCs w:val="28"/>
        </w:rPr>
        <w:t>е</w:t>
      </w:r>
      <w:r w:rsidRPr="00623EA5">
        <w:rPr>
          <w:rFonts w:ascii="Times New Roman" w:hAnsi="Times New Roman" w:cs="Times New Roman"/>
          <w:sz w:val="28"/>
          <w:szCs w:val="28"/>
        </w:rPr>
        <w:t xml:space="preserve">. </w:t>
      </w:r>
      <w:r w:rsidR="00BF04A2" w:rsidRPr="00623EA5">
        <w:rPr>
          <w:rFonts w:ascii="Times New Roman" w:hAnsi="Times New Roman" w:cs="Times New Roman"/>
          <w:sz w:val="28"/>
          <w:szCs w:val="28"/>
        </w:rPr>
        <w:t>В</w:t>
      </w:r>
      <w:r w:rsidR="00D47CE5">
        <w:rPr>
          <w:rFonts w:ascii="Times New Roman" w:hAnsi="Times New Roman" w:cs="Times New Roman"/>
          <w:sz w:val="28"/>
          <w:szCs w:val="28"/>
        </w:rPr>
        <w:t xml:space="preserve"> ноябре</w:t>
      </w:r>
      <w:r w:rsidR="00BF04A2" w:rsidRPr="00623EA5">
        <w:rPr>
          <w:rFonts w:ascii="Times New Roman" w:hAnsi="Times New Roman" w:cs="Times New Roman"/>
          <w:sz w:val="28"/>
          <w:szCs w:val="28"/>
        </w:rPr>
        <w:t xml:space="preserve"> </w:t>
      </w:r>
      <w:r w:rsidR="00993C12">
        <w:rPr>
          <w:rFonts w:ascii="Times New Roman" w:hAnsi="Times New Roman" w:cs="Times New Roman"/>
          <w:sz w:val="28"/>
          <w:szCs w:val="28"/>
        </w:rPr>
        <w:t>2022</w:t>
      </w:r>
      <w:r w:rsidR="00993C12" w:rsidRPr="00623EA5">
        <w:rPr>
          <w:rFonts w:ascii="Times New Roman" w:hAnsi="Times New Roman" w:cs="Times New Roman"/>
          <w:sz w:val="28"/>
          <w:szCs w:val="28"/>
        </w:rPr>
        <w:t xml:space="preserve"> </w:t>
      </w:r>
      <w:r w:rsidR="00BF04A2" w:rsidRPr="00623EA5">
        <w:rPr>
          <w:rFonts w:ascii="Times New Roman" w:hAnsi="Times New Roman" w:cs="Times New Roman"/>
          <w:sz w:val="28"/>
          <w:szCs w:val="28"/>
        </w:rPr>
        <w:t>год</w:t>
      </w:r>
      <w:r w:rsidR="00D47CE5">
        <w:rPr>
          <w:rFonts w:ascii="Times New Roman" w:hAnsi="Times New Roman" w:cs="Times New Roman"/>
          <w:sz w:val="28"/>
          <w:szCs w:val="28"/>
        </w:rPr>
        <w:t>а</w:t>
      </w:r>
      <w:r w:rsidR="0013239C" w:rsidRPr="00623EA5">
        <w:rPr>
          <w:rFonts w:ascii="Times New Roman" w:hAnsi="Times New Roman" w:cs="Times New Roman"/>
          <w:sz w:val="28"/>
          <w:szCs w:val="28"/>
        </w:rPr>
        <w:t xml:space="preserve"> </w:t>
      </w:r>
      <w:r w:rsidR="005B3D71">
        <w:rPr>
          <w:rFonts w:ascii="Times New Roman" w:hAnsi="Times New Roman" w:cs="Times New Roman"/>
          <w:sz w:val="28"/>
          <w:szCs w:val="28"/>
        </w:rPr>
        <w:t>тарифы</w:t>
      </w:r>
      <w:r w:rsidR="00257471">
        <w:rPr>
          <w:rFonts w:ascii="Times New Roman" w:hAnsi="Times New Roman" w:cs="Times New Roman"/>
          <w:sz w:val="28"/>
          <w:szCs w:val="28"/>
        </w:rPr>
        <w:t xml:space="preserve"> в столице Приморья</w:t>
      </w:r>
      <w:r w:rsidR="0013239C" w:rsidRPr="00623EA5">
        <w:rPr>
          <w:rFonts w:ascii="Times New Roman" w:hAnsi="Times New Roman" w:cs="Times New Roman"/>
          <w:sz w:val="28"/>
          <w:szCs w:val="28"/>
        </w:rPr>
        <w:t xml:space="preserve"> </w:t>
      </w:r>
      <w:r w:rsidR="00BF04A2" w:rsidRPr="00623EA5">
        <w:rPr>
          <w:rFonts w:ascii="Times New Roman" w:hAnsi="Times New Roman" w:cs="Times New Roman"/>
          <w:sz w:val="28"/>
          <w:szCs w:val="28"/>
        </w:rPr>
        <w:t>не менялись</w:t>
      </w:r>
      <w:r w:rsidR="00623EA5" w:rsidRPr="00623EA5">
        <w:rPr>
          <w:rFonts w:ascii="Times New Roman" w:hAnsi="Times New Roman" w:cs="Times New Roman"/>
          <w:sz w:val="28"/>
          <w:szCs w:val="28"/>
        </w:rPr>
        <w:t>.</w:t>
      </w:r>
    </w:p>
    <w:p w14:paraId="35C74532" w14:textId="77777777" w:rsidR="00BF1C80" w:rsidRPr="00623EA5" w:rsidRDefault="00BF1C80" w:rsidP="00D256A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7"/>
    <w:p w14:paraId="0B993343" w14:textId="7901C04C" w:rsidR="006D4DC9" w:rsidRDefault="00BF1C80" w:rsidP="00E904D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358878" wp14:editId="098ABFAB">
            <wp:extent cx="6570345" cy="4927759"/>
            <wp:effectExtent l="0" t="0" r="1905" b="6350"/>
            <wp:docPr id="1" name="Рисунок 1" descr="P:\Подразделения\Экономическое управление\1. ОЭАиРР\3. ИНФОРМАЦИОННАЯ ПОЛИТИКА\2022\ИАМ ДГУ\Приморский край\ноябрь 2022\ПС\Primorye_grafik_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ноябрь 2022\ПС\Primorye_grafik_11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04D2" w14:textId="77777777" w:rsidR="00D256AD" w:rsidRDefault="00D256AD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3B2FED86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A37F2BA" w14:textId="77777777" w:rsidR="001949A0" w:rsidRDefault="001949A0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28F" w14:textId="77777777" w:rsidR="002453F1" w:rsidRPr="006E0AFF" w:rsidRDefault="002453F1" w:rsidP="00245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940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Дальневосточном федеральном округ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Pr="00892940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замедлилась до 1</w:t>
      </w:r>
      <w:r>
        <w:rPr>
          <w:rFonts w:ascii="Times New Roman" w:hAnsi="Times New Roman" w:cs="Times New Roman"/>
          <w:sz w:val="28"/>
          <w:szCs w:val="28"/>
          <w:lang w:eastAsia="ru-RU"/>
        </w:rPr>
        <w:t>1,76</w:t>
      </w:r>
      <w:r w:rsidRPr="00892940">
        <w:rPr>
          <w:rFonts w:ascii="Times New Roman" w:hAnsi="Times New Roman" w:cs="Times New Roman"/>
          <w:sz w:val="28"/>
          <w:szCs w:val="28"/>
          <w:lang w:eastAsia="ru-RU"/>
        </w:rPr>
        <w:t>% после 12,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892940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Pr="00892940">
        <w:rPr>
          <w:rFonts w:ascii="Times New Roman" w:hAnsi="Times New Roman" w:cs="Times New Roman"/>
          <w:sz w:val="28"/>
          <w:szCs w:val="28"/>
          <w:lang w:eastAsia="ru-RU"/>
        </w:rPr>
        <w:t>. При этом она осталась ниже, чем в целом по России (1</w:t>
      </w:r>
      <w:r>
        <w:rPr>
          <w:rFonts w:ascii="Times New Roman" w:hAnsi="Times New Roman" w:cs="Times New Roman"/>
          <w:sz w:val="28"/>
          <w:szCs w:val="28"/>
          <w:lang w:eastAsia="ru-RU"/>
        </w:rPr>
        <w:t>1,98</w:t>
      </w:r>
      <w:r w:rsidRPr="00892940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  <w:r w:rsidRPr="006E0AFF">
        <w:rPr>
          <w:rFonts w:ascii="Times New Roman" w:hAnsi="Times New Roman" w:cs="Times New Roman"/>
          <w:sz w:val="28"/>
          <w:szCs w:val="28"/>
          <w:lang w:eastAsia="ru-RU"/>
        </w:rPr>
        <w:t>Снижение годового темпа прироста цен на Дальнем Востоке произошло в основном из-за расширения предложения на отдельных товарных рын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слабления потребительского спроса</w:t>
      </w:r>
      <w:r w:rsidRPr="006E0A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27B203" w14:textId="77777777" w:rsidR="002453F1" w:rsidRPr="008506A6" w:rsidRDefault="002453F1" w:rsidP="00245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506A6">
        <w:rPr>
          <w:rFonts w:ascii="Times New Roman" w:hAnsi="Times New Roman" w:cs="Times New Roman"/>
          <w:color w:val="000000"/>
          <w:sz w:val="28"/>
          <w:szCs w:val="28"/>
        </w:rPr>
        <w:t xml:space="preserve">довая инфля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оссии </w:t>
      </w:r>
      <w:r w:rsidRPr="008506A6">
        <w:rPr>
          <w:rFonts w:ascii="Times New Roman" w:hAnsi="Times New Roman" w:cs="Times New Roman"/>
          <w:color w:val="000000"/>
          <w:sz w:val="28"/>
          <w:szCs w:val="28"/>
        </w:rPr>
        <w:t xml:space="preserve">вновь замедлилась и составила 11,98%. П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506A6">
        <w:rPr>
          <w:rFonts w:ascii="Times New Roman" w:hAnsi="Times New Roman" w:cs="Times New Roman"/>
          <w:color w:val="000000"/>
          <w:sz w:val="28"/>
          <w:szCs w:val="28"/>
        </w:rPr>
        <w:t>рогнозу Банка России, с учетом проводимой денежно-кредитной политики годовая инфляция снизится до 5,0–7,0% в 2023 г</w:t>
      </w:r>
      <w:r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Pr="008506A6">
        <w:rPr>
          <w:rFonts w:ascii="Times New Roman" w:hAnsi="Times New Roman" w:cs="Times New Roman"/>
          <w:color w:val="000000"/>
          <w:sz w:val="28"/>
          <w:szCs w:val="28"/>
        </w:rPr>
        <w:t xml:space="preserve"> и вернется к 4% в 2024 году.</w:t>
      </w:r>
    </w:p>
    <w:p w14:paraId="0270F2E8" w14:textId="46181A1E" w:rsidR="008C1D31" w:rsidRPr="00667319" w:rsidRDefault="008C1D31" w:rsidP="002453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sectPr w:rsidR="008C1D31" w:rsidRPr="00667319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5883" w16cex:dateUtc="2022-12-19T11:39:00Z"/>
  <w16cex:commentExtensible w16cex:durableId="274B56FD" w16cex:dateUtc="2022-12-19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1ACB2" w16cid:durableId="274B54D1"/>
  <w16cid:commentId w16cid:paraId="6B9A1EB3" w16cid:durableId="274B5883"/>
  <w16cid:commentId w16cid:paraId="4355AFB5" w16cid:durableId="274B56FD"/>
  <w16cid:commentId w16cid:paraId="300BDBE0" w16cid:durableId="274B54D3"/>
  <w16cid:commentId w16cid:paraId="1DB3834B" w16cid:durableId="274B54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3E78" w14:textId="77777777" w:rsidR="00BA0DEB" w:rsidRDefault="00BA0DEB" w:rsidP="005A4C8C">
      <w:pPr>
        <w:spacing w:after="0" w:line="240" w:lineRule="auto"/>
      </w:pPr>
      <w:r>
        <w:separator/>
      </w:r>
    </w:p>
  </w:endnote>
  <w:endnote w:type="continuationSeparator" w:id="0">
    <w:p w14:paraId="6AB042DD" w14:textId="77777777" w:rsidR="00BA0DEB" w:rsidRDefault="00BA0DEB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7004AC21" w:rsidR="005A2004" w:rsidRDefault="005A2004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005600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E06F" w14:textId="77777777" w:rsidR="00BA0DEB" w:rsidRDefault="00BA0DEB" w:rsidP="005A4C8C">
      <w:pPr>
        <w:spacing w:after="0" w:line="240" w:lineRule="auto"/>
      </w:pPr>
      <w:r>
        <w:separator/>
      </w:r>
    </w:p>
  </w:footnote>
  <w:footnote w:type="continuationSeparator" w:id="0">
    <w:p w14:paraId="0DDA197D" w14:textId="77777777" w:rsidR="00BA0DEB" w:rsidRDefault="00BA0DEB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2907"/>
    <w:rsid w:val="0000310D"/>
    <w:rsid w:val="00003647"/>
    <w:rsid w:val="00003866"/>
    <w:rsid w:val="00003CE0"/>
    <w:rsid w:val="00004A08"/>
    <w:rsid w:val="000052BD"/>
    <w:rsid w:val="00005600"/>
    <w:rsid w:val="0000568C"/>
    <w:rsid w:val="000057F3"/>
    <w:rsid w:val="00005B11"/>
    <w:rsid w:val="00005FF3"/>
    <w:rsid w:val="0000649F"/>
    <w:rsid w:val="00006C3A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CD5"/>
    <w:rsid w:val="00013F30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11C9"/>
    <w:rsid w:val="00021746"/>
    <w:rsid w:val="00021A71"/>
    <w:rsid w:val="00021F32"/>
    <w:rsid w:val="00021F61"/>
    <w:rsid w:val="0002204D"/>
    <w:rsid w:val="00022663"/>
    <w:rsid w:val="00023064"/>
    <w:rsid w:val="00023138"/>
    <w:rsid w:val="0002326B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B13"/>
    <w:rsid w:val="00026CFB"/>
    <w:rsid w:val="000275F3"/>
    <w:rsid w:val="00030003"/>
    <w:rsid w:val="00030556"/>
    <w:rsid w:val="00031920"/>
    <w:rsid w:val="00031E97"/>
    <w:rsid w:val="00032074"/>
    <w:rsid w:val="000321E4"/>
    <w:rsid w:val="0003226E"/>
    <w:rsid w:val="00033490"/>
    <w:rsid w:val="00033DE1"/>
    <w:rsid w:val="0003417D"/>
    <w:rsid w:val="00034499"/>
    <w:rsid w:val="0003469E"/>
    <w:rsid w:val="00034981"/>
    <w:rsid w:val="00034B94"/>
    <w:rsid w:val="00035685"/>
    <w:rsid w:val="00035C6B"/>
    <w:rsid w:val="00037529"/>
    <w:rsid w:val="00040122"/>
    <w:rsid w:val="00040304"/>
    <w:rsid w:val="00040B7A"/>
    <w:rsid w:val="00040B81"/>
    <w:rsid w:val="000413A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0DA8"/>
    <w:rsid w:val="0005105D"/>
    <w:rsid w:val="000515B2"/>
    <w:rsid w:val="0005160A"/>
    <w:rsid w:val="00051950"/>
    <w:rsid w:val="000519FF"/>
    <w:rsid w:val="00051F5C"/>
    <w:rsid w:val="0005205C"/>
    <w:rsid w:val="000529F9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6F3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4A9D"/>
    <w:rsid w:val="000651A8"/>
    <w:rsid w:val="000654A7"/>
    <w:rsid w:val="00066085"/>
    <w:rsid w:val="00066419"/>
    <w:rsid w:val="0006679A"/>
    <w:rsid w:val="000676E8"/>
    <w:rsid w:val="00067A9A"/>
    <w:rsid w:val="000715FD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4B2F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5DD"/>
    <w:rsid w:val="0008065B"/>
    <w:rsid w:val="00081D0B"/>
    <w:rsid w:val="000820CC"/>
    <w:rsid w:val="0008283D"/>
    <w:rsid w:val="00082A7C"/>
    <w:rsid w:val="0008308A"/>
    <w:rsid w:val="00083571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A1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97C0C"/>
    <w:rsid w:val="00097EBF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1B"/>
    <w:rsid w:val="000A3031"/>
    <w:rsid w:val="000A40A6"/>
    <w:rsid w:val="000A41EE"/>
    <w:rsid w:val="000A4D48"/>
    <w:rsid w:val="000A59E4"/>
    <w:rsid w:val="000A68EB"/>
    <w:rsid w:val="000A7025"/>
    <w:rsid w:val="000A7A33"/>
    <w:rsid w:val="000A7E89"/>
    <w:rsid w:val="000A7FB5"/>
    <w:rsid w:val="000B030B"/>
    <w:rsid w:val="000B05C1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10F"/>
    <w:rsid w:val="000B55CD"/>
    <w:rsid w:val="000B6022"/>
    <w:rsid w:val="000B6158"/>
    <w:rsid w:val="000B6531"/>
    <w:rsid w:val="000B6637"/>
    <w:rsid w:val="000B6638"/>
    <w:rsid w:val="000B6DF6"/>
    <w:rsid w:val="000B7E02"/>
    <w:rsid w:val="000C02E9"/>
    <w:rsid w:val="000C0901"/>
    <w:rsid w:val="000C14B1"/>
    <w:rsid w:val="000C1A6C"/>
    <w:rsid w:val="000C1FD2"/>
    <w:rsid w:val="000C22C8"/>
    <w:rsid w:val="000C23D3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648"/>
    <w:rsid w:val="000D0773"/>
    <w:rsid w:val="000D0CDA"/>
    <w:rsid w:val="000D118E"/>
    <w:rsid w:val="000D11DB"/>
    <w:rsid w:val="000D12FF"/>
    <w:rsid w:val="000D15F7"/>
    <w:rsid w:val="000D2234"/>
    <w:rsid w:val="000D2381"/>
    <w:rsid w:val="000D2615"/>
    <w:rsid w:val="000D2F30"/>
    <w:rsid w:val="000D301D"/>
    <w:rsid w:val="000D31CA"/>
    <w:rsid w:val="000D3365"/>
    <w:rsid w:val="000D3923"/>
    <w:rsid w:val="000D4271"/>
    <w:rsid w:val="000D4653"/>
    <w:rsid w:val="000D4D0E"/>
    <w:rsid w:val="000D4F78"/>
    <w:rsid w:val="000D534B"/>
    <w:rsid w:val="000D57BE"/>
    <w:rsid w:val="000D59A1"/>
    <w:rsid w:val="000D6458"/>
    <w:rsid w:val="000D6C4A"/>
    <w:rsid w:val="000D6CB3"/>
    <w:rsid w:val="000D6E0A"/>
    <w:rsid w:val="000D7A89"/>
    <w:rsid w:val="000E0DDA"/>
    <w:rsid w:val="000E130E"/>
    <w:rsid w:val="000E13E5"/>
    <w:rsid w:val="000E151E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E7B2C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CF0"/>
    <w:rsid w:val="000F2D09"/>
    <w:rsid w:val="000F2FC0"/>
    <w:rsid w:val="000F31C3"/>
    <w:rsid w:val="000F32B0"/>
    <w:rsid w:val="000F38EC"/>
    <w:rsid w:val="000F3A91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5A66"/>
    <w:rsid w:val="000F61DD"/>
    <w:rsid w:val="000F64A7"/>
    <w:rsid w:val="000F65CD"/>
    <w:rsid w:val="000F6B8D"/>
    <w:rsid w:val="000F6F33"/>
    <w:rsid w:val="0010012E"/>
    <w:rsid w:val="00100188"/>
    <w:rsid w:val="001005FC"/>
    <w:rsid w:val="00101946"/>
    <w:rsid w:val="001026BC"/>
    <w:rsid w:val="00102997"/>
    <w:rsid w:val="001037DC"/>
    <w:rsid w:val="00104145"/>
    <w:rsid w:val="0010460F"/>
    <w:rsid w:val="00104F61"/>
    <w:rsid w:val="0010501D"/>
    <w:rsid w:val="001051A2"/>
    <w:rsid w:val="00105BD2"/>
    <w:rsid w:val="00105C8C"/>
    <w:rsid w:val="00106176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CA1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281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39C"/>
    <w:rsid w:val="00132553"/>
    <w:rsid w:val="00132A57"/>
    <w:rsid w:val="00132A8F"/>
    <w:rsid w:val="00132C71"/>
    <w:rsid w:val="0013375E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8F6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6C38"/>
    <w:rsid w:val="001473B0"/>
    <w:rsid w:val="00151313"/>
    <w:rsid w:val="00151322"/>
    <w:rsid w:val="00152611"/>
    <w:rsid w:val="001526B3"/>
    <w:rsid w:val="001526C5"/>
    <w:rsid w:val="001527C1"/>
    <w:rsid w:val="00152EFB"/>
    <w:rsid w:val="00153B3F"/>
    <w:rsid w:val="00153CC4"/>
    <w:rsid w:val="0015444E"/>
    <w:rsid w:val="001548AF"/>
    <w:rsid w:val="001549FC"/>
    <w:rsid w:val="00155960"/>
    <w:rsid w:val="00156532"/>
    <w:rsid w:val="001576DE"/>
    <w:rsid w:val="0015778F"/>
    <w:rsid w:val="00160346"/>
    <w:rsid w:val="0016043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45E8"/>
    <w:rsid w:val="001652F7"/>
    <w:rsid w:val="001657E6"/>
    <w:rsid w:val="001659D4"/>
    <w:rsid w:val="00165B11"/>
    <w:rsid w:val="00166CA8"/>
    <w:rsid w:val="00167994"/>
    <w:rsid w:val="00170090"/>
    <w:rsid w:val="00170256"/>
    <w:rsid w:val="0017029C"/>
    <w:rsid w:val="00170E7C"/>
    <w:rsid w:val="001719D9"/>
    <w:rsid w:val="0017222C"/>
    <w:rsid w:val="00173251"/>
    <w:rsid w:val="00173506"/>
    <w:rsid w:val="001735A2"/>
    <w:rsid w:val="001735FE"/>
    <w:rsid w:val="00173A0B"/>
    <w:rsid w:val="00173A1E"/>
    <w:rsid w:val="00173CF2"/>
    <w:rsid w:val="00173F3E"/>
    <w:rsid w:val="00173F84"/>
    <w:rsid w:val="00174248"/>
    <w:rsid w:val="00174D98"/>
    <w:rsid w:val="00174E65"/>
    <w:rsid w:val="00175039"/>
    <w:rsid w:val="00175499"/>
    <w:rsid w:val="0017583F"/>
    <w:rsid w:val="0017593B"/>
    <w:rsid w:val="00176722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0BE"/>
    <w:rsid w:val="00182386"/>
    <w:rsid w:val="0018292B"/>
    <w:rsid w:val="00183825"/>
    <w:rsid w:val="00183C58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9A0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041"/>
    <w:rsid w:val="001A042D"/>
    <w:rsid w:val="001A0AAE"/>
    <w:rsid w:val="001A0E4E"/>
    <w:rsid w:val="001A0F54"/>
    <w:rsid w:val="001A12FD"/>
    <w:rsid w:val="001A14B6"/>
    <w:rsid w:val="001A1530"/>
    <w:rsid w:val="001A17B0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5A7A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5B4B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DF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5E2"/>
    <w:rsid w:val="001C57D9"/>
    <w:rsid w:val="001C5D21"/>
    <w:rsid w:val="001C63FE"/>
    <w:rsid w:val="001C7370"/>
    <w:rsid w:val="001C788C"/>
    <w:rsid w:val="001D0348"/>
    <w:rsid w:val="001D052B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67E1"/>
    <w:rsid w:val="001D721C"/>
    <w:rsid w:val="001D7649"/>
    <w:rsid w:val="001D782F"/>
    <w:rsid w:val="001D7B0E"/>
    <w:rsid w:val="001D7BD3"/>
    <w:rsid w:val="001D7C20"/>
    <w:rsid w:val="001E0100"/>
    <w:rsid w:val="001E08FA"/>
    <w:rsid w:val="001E13AB"/>
    <w:rsid w:val="001E1698"/>
    <w:rsid w:val="001E16B6"/>
    <w:rsid w:val="001E1FFF"/>
    <w:rsid w:val="001E2093"/>
    <w:rsid w:val="001E228C"/>
    <w:rsid w:val="001E2B09"/>
    <w:rsid w:val="001E3645"/>
    <w:rsid w:val="001E36C3"/>
    <w:rsid w:val="001E3770"/>
    <w:rsid w:val="001E3D63"/>
    <w:rsid w:val="001E41C2"/>
    <w:rsid w:val="001E42B9"/>
    <w:rsid w:val="001E4459"/>
    <w:rsid w:val="001E4662"/>
    <w:rsid w:val="001E491B"/>
    <w:rsid w:val="001E4B25"/>
    <w:rsid w:val="001E4C7D"/>
    <w:rsid w:val="001E5682"/>
    <w:rsid w:val="001E573F"/>
    <w:rsid w:val="001E611E"/>
    <w:rsid w:val="001E6484"/>
    <w:rsid w:val="001E6DCB"/>
    <w:rsid w:val="001E74FD"/>
    <w:rsid w:val="001F0871"/>
    <w:rsid w:val="001F0C1F"/>
    <w:rsid w:val="001F0FDC"/>
    <w:rsid w:val="001F1AA8"/>
    <w:rsid w:val="001F2359"/>
    <w:rsid w:val="001F2406"/>
    <w:rsid w:val="001F29FB"/>
    <w:rsid w:val="001F2D58"/>
    <w:rsid w:val="001F37ED"/>
    <w:rsid w:val="001F38F1"/>
    <w:rsid w:val="001F4DAB"/>
    <w:rsid w:val="001F4E4C"/>
    <w:rsid w:val="001F57C5"/>
    <w:rsid w:val="001F5A33"/>
    <w:rsid w:val="001F5EE9"/>
    <w:rsid w:val="001F623E"/>
    <w:rsid w:val="001F6632"/>
    <w:rsid w:val="001F6810"/>
    <w:rsid w:val="001F6C48"/>
    <w:rsid w:val="001F723C"/>
    <w:rsid w:val="001F750A"/>
    <w:rsid w:val="001F76FB"/>
    <w:rsid w:val="001F7B75"/>
    <w:rsid w:val="001F7BAE"/>
    <w:rsid w:val="001F7E3A"/>
    <w:rsid w:val="002000F7"/>
    <w:rsid w:val="00200147"/>
    <w:rsid w:val="002006CB"/>
    <w:rsid w:val="002006DD"/>
    <w:rsid w:val="00201038"/>
    <w:rsid w:val="002013BA"/>
    <w:rsid w:val="0020229E"/>
    <w:rsid w:val="002027AE"/>
    <w:rsid w:val="00202AE1"/>
    <w:rsid w:val="00202CCA"/>
    <w:rsid w:val="00202E1B"/>
    <w:rsid w:val="0020334A"/>
    <w:rsid w:val="00203782"/>
    <w:rsid w:val="0020416A"/>
    <w:rsid w:val="00205168"/>
    <w:rsid w:val="002054DD"/>
    <w:rsid w:val="00205500"/>
    <w:rsid w:val="00206019"/>
    <w:rsid w:val="0020740D"/>
    <w:rsid w:val="00207452"/>
    <w:rsid w:val="00210061"/>
    <w:rsid w:val="00210238"/>
    <w:rsid w:val="0021092C"/>
    <w:rsid w:val="00210B3F"/>
    <w:rsid w:val="00210DD6"/>
    <w:rsid w:val="002116E4"/>
    <w:rsid w:val="00211AF3"/>
    <w:rsid w:val="00212113"/>
    <w:rsid w:val="002123B1"/>
    <w:rsid w:val="00212888"/>
    <w:rsid w:val="00213D4A"/>
    <w:rsid w:val="002141E1"/>
    <w:rsid w:val="0021489B"/>
    <w:rsid w:val="00214FF4"/>
    <w:rsid w:val="00215706"/>
    <w:rsid w:val="002158BF"/>
    <w:rsid w:val="00215BB6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2046"/>
    <w:rsid w:val="00222107"/>
    <w:rsid w:val="002223A4"/>
    <w:rsid w:val="002224FC"/>
    <w:rsid w:val="0022257F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193"/>
    <w:rsid w:val="002316EA"/>
    <w:rsid w:val="00231781"/>
    <w:rsid w:val="00231A4F"/>
    <w:rsid w:val="00231A81"/>
    <w:rsid w:val="00231B27"/>
    <w:rsid w:val="00231B79"/>
    <w:rsid w:val="00231C82"/>
    <w:rsid w:val="002327E5"/>
    <w:rsid w:val="00233C65"/>
    <w:rsid w:val="00233EF3"/>
    <w:rsid w:val="00233F83"/>
    <w:rsid w:val="00233F8C"/>
    <w:rsid w:val="00234904"/>
    <w:rsid w:val="00234B7E"/>
    <w:rsid w:val="002357F4"/>
    <w:rsid w:val="00236ACA"/>
    <w:rsid w:val="002377AC"/>
    <w:rsid w:val="002379EE"/>
    <w:rsid w:val="00237BAB"/>
    <w:rsid w:val="00237E3F"/>
    <w:rsid w:val="00237EDE"/>
    <w:rsid w:val="00240139"/>
    <w:rsid w:val="002401C6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1EE6"/>
    <w:rsid w:val="002421F8"/>
    <w:rsid w:val="00242507"/>
    <w:rsid w:val="00242C15"/>
    <w:rsid w:val="00242E2B"/>
    <w:rsid w:val="00243152"/>
    <w:rsid w:val="00243E1A"/>
    <w:rsid w:val="00243EE3"/>
    <w:rsid w:val="002443D9"/>
    <w:rsid w:val="00244961"/>
    <w:rsid w:val="00244B3E"/>
    <w:rsid w:val="00244F65"/>
    <w:rsid w:val="00245223"/>
    <w:rsid w:val="002453F1"/>
    <w:rsid w:val="00245E07"/>
    <w:rsid w:val="00246A80"/>
    <w:rsid w:val="00246DB6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2F3"/>
    <w:rsid w:val="002538EA"/>
    <w:rsid w:val="00255F36"/>
    <w:rsid w:val="002562E3"/>
    <w:rsid w:val="00256E83"/>
    <w:rsid w:val="00257098"/>
    <w:rsid w:val="002571AB"/>
    <w:rsid w:val="00257471"/>
    <w:rsid w:val="00260437"/>
    <w:rsid w:val="00260C47"/>
    <w:rsid w:val="00260D35"/>
    <w:rsid w:val="00261885"/>
    <w:rsid w:val="00261CBB"/>
    <w:rsid w:val="0026222F"/>
    <w:rsid w:val="00262828"/>
    <w:rsid w:val="00262CA2"/>
    <w:rsid w:val="002630AB"/>
    <w:rsid w:val="002635AD"/>
    <w:rsid w:val="00263B3E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8E6"/>
    <w:rsid w:val="002729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AA3"/>
    <w:rsid w:val="00275E0A"/>
    <w:rsid w:val="0027600E"/>
    <w:rsid w:val="002764BF"/>
    <w:rsid w:val="00276C20"/>
    <w:rsid w:val="002772BD"/>
    <w:rsid w:val="002774B7"/>
    <w:rsid w:val="00277538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4533"/>
    <w:rsid w:val="00285A44"/>
    <w:rsid w:val="00286334"/>
    <w:rsid w:val="002865F1"/>
    <w:rsid w:val="00286714"/>
    <w:rsid w:val="00287EFA"/>
    <w:rsid w:val="00290250"/>
    <w:rsid w:val="002906DB"/>
    <w:rsid w:val="00290BFB"/>
    <w:rsid w:val="0029184F"/>
    <w:rsid w:val="00291E87"/>
    <w:rsid w:val="00292441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2F"/>
    <w:rsid w:val="002A5063"/>
    <w:rsid w:val="002A51C5"/>
    <w:rsid w:val="002A558F"/>
    <w:rsid w:val="002A586F"/>
    <w:rsid w:val="002A5E41"/>
    <w:rsid w:val="002A5F23"/>
    <w:rsid w:val="002A6613"/>
    <w:rsid w:val="002A6D64"/>
    <w:rsid w:val="002A6D95"/>
    <w:rsid w:val="002A6EE2"/>
    <w:rsid w:val="002A6F22"/>
    <w:rsid w:val="002B0070"/>
    <w:rsid w:val="002B04F7"/>
    <w:rsid w:val="002B0CF8"/>
    <w:rsid w:val="002B1004"/>
    <w:rsid w:val="002B1359"/>
    <w:rsid w:val="002B16D8"/>
    <w:rsid w:val="002B1877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2C5E"/>
    <w:rsid w:val="002C3074"/>
    <w:rsid w:val="002C319D"/>
    <w:rsid w:val="002C3E7B"/>
    <w:rsid w:val="002C4708"/>
    <w:rsid w:val="002C4FCB"/>
    <w:rsid w:val="002C5320"/>
    <w:rsid w:val="002C5968"/>
    <w:rsid w:val="002C5C49"/>
    <w:rsid w:val="002C6241"/>
    <w:rsid w:val="002C64F4"/>
    <w:rsid w:val="002C6CF0"/>
    <w:rsid w:val="002C7526"/>
    <w:rsid w:val="002C776C"/>
    <w:rsid w:val="002C77C4"/>
    <w:rsid w:val="002C7954"/>
    <w:rsid w:val="002C7B92"/>
    <w:rsid w:val="002C7DD5"/>
    <w:rsid w:val="002D1028"/>
    <w:rsid w:val="002D1037"/>
    <w:rsid w:val="002D1BA7"/>
    <w:rsid w:val="002D1C32"/>
    <w:rsid w:val="002D1E23"/>
    <w:rsid w:val="002D27FC"/>
    <w:rsid w:val="002D2EB4"/>
    <w:rsid w:val="002D3368"/>
    <w:rsid w:val="002D3694"/>
    <w:rsid w:val="002D3AEE"/>
    <w:rsid w:val="002D3E15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56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9F6"/>
    <w:rsid w:val="002E3AF5"/>
    <w:rsid w:val="002E3DB9"/>
    <w:rsid w:val="002E3FA4"/>
    <w:rsid w:val="002E3FDE"/>
    <w:rsid w:val="002E4A08"/>
    <w:rsid w:val="002E4B46"/>
    <w:rsid w:val="002E4B50"/>
    <w:rsid w:val="002E5E8D"/>
    <w:rsid w:val="002E6098"/>
    <w:rsid w:val="002E64C0"/>
    <w:rsid w:val="002E7135"/>
    <w:rsid w:val="002E72D3"/>
    <w:rsid w:val="002E7D23"/>
    <w:rsid w:val="002E7F2C"/>
    <w:rsid w:val="002F0D8D"/>
    <w:rsid w:val="002F11CC"/>
    <w:rsid w:val="002F219D"/>
    <w:rsid w:val="002F2B05"/>
    <w:rsid w:val="002F3417"/>
    <w:rsid w:val="002F382D"/>
    <w:rsid w:val="002F3909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7E7"/>
    <w:rsid w:val="002F680E"/>
    <w:rsid w:val="002F6F20"/>
    <w:rsid w:val="002F7178"/>
    <w:rsid w:val="002F75A1"/>
    <w:rsid w:val="002F7753"/>
    <w:rsid w:val="002F7AB8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759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2A8"/>
    <w:rsid w:val="00313DEF"/>
    <w:rsid w:val="0031426F"/>
    <w:rsid w:val="003149FD"/>
    <w:rsid w:val="00314A99"/>
    <w:rsid w:val="00314D38"/>
    <w:rsid w:val="00314DDF"/>
    <w:rsid w:val="00314DFC"/>
    <w:rsid w:val="00315D30"/>
    <w:rsid w:val="00315EF7"/>
    <w:rsid w:val="003167C0"/>
    <w:rsid w:val="003169DF"/>
    <w:rsid w:val="00316A5B"/>
    <w:rsid w:val="00316B72"/>
    <w:rsid w:val="00316E55"/>
    <w:rsid w:val="00316FA3"/>
    <w:rsid w:val="0031763B"/>
    <w:rsid w:val="00317B55"/>
    <w:rsid w:val="00320626"/>
    <w:rsid w:val="00320BB1"/>
    <w:rsid w:val="00320C2D"/>
    <w:rsid w:val="0032226F"/>
    <w:rsid w:val="003222FA"/>
    <w:rsid w:val="00322C22"/>
    <w:rsid w:val="00322EAE"/>
    <w:rsid w:val="00323956"/>
    <w:rsid w:val="00323B4E"/>
    <w:rsid w:val="00324337"/>
    <w:rsid w:val="003258D2"/>
    <w:rsid w:val="00325914"/>
    <w:rsid w:val="003259CD"/>
    <w:rsid w:val="00326065"/>
    <w:rsid w:val="003268EE"/>
    <w:rsid w:val="00326B72"/>
    <w:rsid w:val="00326C2C"/>
    <w:rsid w:val="00326DBB"/>
    <w:rsid w:val="00327074"/>
    <w:rsid w:val="003278DB"/>
    <w:rsid w:val="00327A95"/>
    <w:rsid w:val="00327E3F"/>
    <w:rsid w:val="00330474"/>
    <w:rsid w:val="0033054A"/>
    <w:rsid w:val="003306DE"/>
    <w:rsid w:val="003308B9"/>
    <w:rsid w:val="00330E56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263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B4F"/>
    <w:rsid w:val="00352D7F"/>
    <w:rsid w:val="003539BB"/>
    <w:rsid w:val="00353B61"/>
    <w:rsid w:val="00354057"/>
    <w:rsid w:val="0035489B"/>
    <w:rsid w:val="00354E33"/>
    <w:rsid w:val="0035516D"/>
    <w:rsid w:val="003568B2"/>
    <w:rsid w:val="00356F44"/>
    <w:rsid w:val="0035741E"/>
    <w:rsid w:val="00357EE7"/>
    <w:rsid w:val="003600A3"/>
    <w:rsid w:val="00360838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7EB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12C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878CD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02"/>
    <w:rsid w:val="00391D2D"/>
    <w:rsid w:val="00392391"/>
    <w:rsid w:val="003929C9"/>
    <w:rsid w:val="00392E83"/>
    <w:rsid w:val="00393632"/>
    <w:rsid w:val="003936CC"/>
    <w:rsid w:val="003947CD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361"/>
    <w:rsid w:val="003A0A86"/>
    <w:rsid w:val="003A1CC6"/>
    <w:rsid w:val="003A27BD"/>
    <w:rsid w:val="003A289B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6E9E"/>
    <w:rsid w:val="003A743C"/>
    <w:rsid w:val="003A7785"/>
    <w:rsid w:val="003A7A17"/>
    <w:rsid w:val="003A7CB4"/>
    <w:rsid w:val="003B0352"/>
    <w:rsid w:val="003B05E6"/>
    <w:rsid w:val="003B077E"/>
    <w:rsid w:val="003B07B4"/>
    <w:rsid w:val="003B08A6"/>
    <w:rsid w:val="003B098B"/>
    <w:rsid w:val="003B0C55"/>
    <w:rsid w:val="003B1073"/>
    <w:rsid w:val="003B186A"/>
    <w:rsid w:val="003B1CAB"/>
    <w:rsid w:val="003B1E55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012"/>
    <w:rsid w:val="003C41D1"/>
    <w:rsid w:val="003C4621"/>
    <w:rsid w:val="003C4D5D"/>
    <w:rsid w:val="003C5110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347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961"/>
    <w:rsid w:val="003E3B13"/>
    <w:rsid w:val="003E3DC6"/>
    <w:rsid w:val="003E4144"/>
    <w:rsid w:val="003E463F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0B38"/>
    <w:rsid w:val="003F10E2"/>
    <w:rsid w:val="003F15C5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179"/>
    <w:rsid w:val="00400619"/>
    <w:rsid w:val="004011AC"/>
    <w:rsid w:val="004011BD"/>
    <w:rsid w:val="0040147A"/>
    <w:rsid w:val="00401E88"/>
    <w:rsid w:val="00402165"/>
    <w:rsid w:val="0040260A"/>
    <w:rsid w:val="00402C46"/>
    <w:rsid w:val="00402D65"/>
    <w:rsid w:val="00403234"/>
    <w:rsid w:val="004034C3"/>
    <w:rsid w:val="00403698"/>
    <w:rsid w:val="004045D4"/>
    <w:rsid w:val="00404CD0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E71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614B"/>
    <w:rsid w:val="00417314"/>
    <w:rsid w:val="0041756C"/>
    <w:rsid w:val="00417858"/>
    <w:rsid w:val="00417A39"/>
    <w:rsid w:val="00417E60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3692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5B"/>
    <w:rsid w:val="00430F74"/>
    <w:rsid w:val="00431010"/>
    <w:rsid w:val="0043101D"/>
    <w:rsid w:val="004315EC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3D64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B86"/>
    <w:rsid w:val="00440EC3"/>
    <w:rsid w:val="004416B3"/>
    <w:rsid w:val="00442317"/>
    <w:rsid w:val="004423B5"/>
    <w:rsid w:val="00442501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6FB9"/>
    <w:rsid w:val="004477B7"/>
    <w:rsid w:val="00447832"/>
    <w:rsid w:val="00447A6F"/>
    <w:rsid w:val="00450440"/>
    <w:rsid w:val="0045046D"/>
    <w:rsid w:val="00450584"/>
    <w:rsid w:val="00450727"/>
    <w:rsid w:val="004513B3"/>
    <w:rsid w:val="0045252E"/>
    <w:rsid w:val="004531E8"/>
    <w:rsid w:val="00453413"/>
    <w:rsid w:val="00453792"/>
    <w:rsid w:val="00453F76"/>
    <w:rsid w:val="0045477B"/>
    <w:rsid w:val="0045535B"/>
    <w:rsid w:val="0045552F"/>
    <w:rsid w:val="004556D1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3876"/>
    <w:rsid w:val="004641C7"/>
    <w:rsid w:val="00464711"/>
    <w:rsid w:val="00464992"/>
    <w:rsid w:val="00464B4C"/>
    <w:rsid w:val="00464C91"/>
    <w:rsid w:val="00464E47"/>
    <w:rsid w:val="00465368"/>
    <w:rsid w:val="0046558A"/>
    <w:rsid w:val="0046586F"/>
    <w:rsid w:val="00465FA9"/>
    <w:rsid w:val="00466822"/>
    <w:rsid w:val="004678FC"/>
    <w:rsid w:val="00467C69"/>
    <w:rsid w:val="00467FEB"/>
    <w:rsid w:val="0047012C"/>
    <w:rsid w:val="004707E7"/>
    <w:rsid w:val="004707FC"/>
    <w:rsid w:val="00470F92"/>
    <w:rsid w:val="00471374"/>
    <w:rsid w:val="004715BE"/>
    <w:rsid w:val="00473564"/>
    <w:rsid w:val="00473664"/>
    <w:rsid w:val="00473C22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0F13"/>
    <w:rsid w:val="00481419"/>
    <w:rsid w:val="004815EA"/>
    <w:rsid w:val="0048177A"/>
    <w:rsid w:val="004819D0"/>
    <w:rsid w:val="00481B59"/>
    <w:rsid w:val="004820AA"/>
    <w:rsid w:val="00482285"/>
    <w:rsid w:val="0048229B"/>
    <w:rsid w:val="0048241F"/>
    <w:rsid w:val="00483087"/>
    <w:rsid w:val="0048413D"/>
    <w:rsid w:val="0048463A"/>
    <w:rsid w:val="00484C5D"/>
    <w:rsid w:val="00485093"/>
    <w:rsid w:val="004855BA"/>
    <w:rsid w:val="0048573B"/>
    <w:rsid w:val="00485959"/>
    <w:rsid w:val="00485994"/>
    <w:rsid w:val="00486037"/>
    <w:rsid w:val="0048661C"/>
    <w:rsid w:val="00487AF1"/>
    <w:rsid w:val="00487E06"/>
    <w:rsid w:val="00490BB0"/>
    <w:rsid w:val="00491367"/>
    <w:rsid w:val="00491B42"/>
    <w:rsid w:val="0049209E"/>
    <w:rsid w:val="00492572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055"/>
    <w:rsid w:val="004A52D3"/>
    <w:rsid w:val="004A540C"/>
    <w:rsid w:val="004A582C"/>
    <w:rsid w:val="004A5F31"/>
    <w:rsid w:val="004A658D"/>
    <w:rsid w:val="004A75D3"/>
    <w:rsid w:val="004A76BE"/>
    <w:rsid w:val="004B014E"/>
    <w:rsid w:val="004B04A1"/>
    <w:rsid w:val="004B0F08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0D6"/>
    <w:rsid w:val="004B4C78"/>
    <w:rsid w:val="004B4F6F"/>
    <w:rsid w:val="004B52D7"/>
    <w:rsid w:val="004B544D"/>
    <w:rsid w:val="004B559E"/>
    <w:rsid w:val="004B6285"/>
    <w:rsid w:val="004B68FF"/>
    <w:rsid w:val="004B695A"/>
    <w:rsid w:val="004B69A1"/>
    <w:rsid w:val="004B6D93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4D8"/>
    <w:rsid w:val="004D2BCC"/>
    <w:rsid w:val="004D3352"/>
    <w:rsid w:val="004D349D"/>
    <w:rsid w:val="004D3B6F"/>
    <w:rsid w:val="004D40A3"/>
    <w:rsid w:val="004D4229"/>
    <w:rsid w:val="004D42E5"/>
    <w:rsid w:val="004D4766"/>
    <w:rsid w:val="004D4D4E"/>
    <w:rsid w:val="004D5BDD"/>
    <w:rsid w:val="004D71C5"/>
    <w:rsid w:val="004D780C"/>
    <w:rsid w:val="004D79BA"/>
    <w:rsid w:val="004D7BDC"/>
    <w:rsid w:val="004E01F8"/>
    <w:rsid w:val="004E0443"/>
    <w:rsid w:val="004E08B0"/>
    <w:rsid w:val="004E0B7E"/>
    <w:rsid w:val="004E0EAD"/>
    <w:rsid w:val="004E0F36"/>
    <w:rsid w:val="004E1770"/>
    <w:rsid w:val="004E21A6"/>
    <w:rsid w:val="004E2327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2C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0D74"/>
    <w:rsid w:val="005013AE"/>
    <w:rsid w:val="0050231A"/>
    <w:rsid w:val="0050309C"/>
    <w:rsid w:val="00503AEF"/>
    <w:rsid w:val="00504076"/>
    <w:rsid w:val="00504BF4"/>
    <w:rsid w:val="0050513C"/>
    <w:rsid w:val="0050545A"/>
    <w:rsid w:val="00506824"/>
    <w:rsid w:val="005068AF"/>
    <w:rsid w:val="005068DF"/>
    <w:rsid w:val="00506CDF"/>
    <w:rsid w:val="00506FC8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2E04"/>
    <w:rsid w:val="00513582"/>
    <w:rsid w:val="00513AC2"/>
    <w:rsid w:val="00513CF5"/>
    <w:rsid w:val="00514197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AF4"/>
    <w:rsid w:val="00517EC2"/>
    <w:rsid w:val="00517F48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27F8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521D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07"/>
    <w:rsid w:val="00547024"/>
    <w:rsid w:val="00547EBE"/>
    <w:rsid w:val="00550123"/>
    <w:rsid w:val="00550B14"/>
    <w:rsid w:val="00551542"/>
    <w:rsid w:val="005518C5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A21"/>
    <w:rsid w:val="00557DD0"/>
    <w:rsid w:val="00560028"/>
    <w:rsid w:val="00560F74"/>
    <w:rsid w:val="00561B64"/>
    <w:rsid w:val="00561D46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0A"/>
    <w:rsid w:val="00570A2F"/>
    <w:rsid w:val="0057113D"/>
    <w:rsid w:val="00571C92"/>
    <w:rsid w:val="00571E05"/>
    <w:rsid w:val="005724AE"/>
    <w:rsid w:val="005725F7"/>
    <w:rsid w:val="0057266C"/>
    <w:rsid w:val="005731B9"/>
    <w:rsid w:val="005733B9"/>
    <w:rsid w:val="00573463"/>
    <w:rsid w:val="00573A81"/>
    <w:rsid w:val="00573B5C"/>
    <w:rsid w:val="00574366"/>
    <w:rsid w:val="00575222"/>
    <w:rsid w:val="00575C33"/>
    <w:rsid w:val="00575D73"/>
    <w:rsid w:val="00576158"/>
    <w:rsid w:val="00576C10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638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064E"/>
    <w:rsid w:val="00590AD8"/>
    <w:rsid w:val="005910AC"/>
    <w:rsid w:val="00591DC9"/>
    <w:rsid w:val="00592C9C"/>
    <w:rsid w:val="00594017"/>
    <w:rsid w:val="005942A4"/>
    <w:rsid w:val="005946B9"/>
    <w:rsid w:val="005947DE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004"/>
    <w:rsid w:val="005A2B33"/>
    <w:rsid w:val="005A2C71"/>
    <w:rsid w:val="005A2EBB"/>
    <w:rsid w:val="005A311E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A6A14"/>
    <w:rsid w:val="005A769E"/>
    <w:rsid w:val="005B019C"/>
    <w:rsid w:val="005B0765"/>
    <w:rsid w:val="005B0E08"/>
    <w:rsid w:val="005B0F3F"/>
    <w:rsid w:val="005B0FB8"/>
    <w:rsid w:val="005B15D9"/>
    <w:rsid w:val="005B177E"/>
    <w:rsid w:val="005B2294"/>
    <w:rsid w:val="005B3D71"/>
    <w:rsid w:val="005B3F35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6AA4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83D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02A"/>
    <w:rsid w:val="005D179C"/>
    <w:rsid w:val="005D18FE"/>
    <w:rsid w:val="005D20EC"/>
    <w:rsid w:val="005D2226"/>
    <w:rsid w:val="005D235D"/>
    <w:rsid w:val="005D37FA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34E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5F97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5F703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C2C"/>
    <w:rsid w:val="00605E1E"/>
    <w:rsid w:val="006064FF"/>
    <w:rsid w:val="00606E8B"/>
    <w:rsid w:val="006072F5"/>
    <w:rsid w:val="00607820"/>
    <w:rsid w:val="006104DF"/>
    <w:rsid w:val="00610E34"/>
    <w:rsid w:val="00610F12"/>
    <w:rsid w:val="0061102E"/>
    <w:rsid w:val="006113DC"/>
    <w:rsid w:val="006119E3"/>
    <w:rsid w:val="00611A23"/>
    <w:rsid w:val="00612192"/>
    <w:rsid w:val="006124DA"/>
    <w:rsid w:val="00612760"/>
    <w:rsid w:val="00612A7F"/>
    <w:rsid w:val="00612B97"/>
    <w:rsid w:val="006130B5"/>
    <w:rsid w:val="006134A0"/>
    <w:rsid w:val="006135A3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72EE"/>
    <w:rsid w:val="00617389"/>
    <w:rsid w:val="00617731"/>
    <w:rsid w:val="00617A1E"/>
    <w:rsid w:val="00617D8B"/>
    <w:rsid w:val="006202DD"/>
    <w:rsid w:val="006209AE"/>
    <w:rsid w:val="00620B27"/>
    <w:rsid w:val="00620B55"/>
    <w:rsid w:val="00621C26"/>
    <w:rsid w:val="00622444"/>
    <w:rsid w:val="00622583"/>
    <w:rsid w:val="0062292D"/>
    <w:rsid w:val="00623630"/>
    <w:rsid w:val="006238D2"/>
    <w:rsid w:val="00623D63"/>
    <w:rsid w:val="00623EA5"/>
    <w:rsid w:val="0062406A"/>
    <w:rsid w:val="00624773"/>
    <w:rsid w:val="006247D0"/>
    <w:rsid w:val="0062491D"/>
    <w:rsid w:val="00624D86"/>
    <w:rsid w:val="00624F77"/>
    <w:rsid w:val="00625A91"/>
    <w:rsid w:val="00625D22"/>
    <w:rsid w:val="0062688C"/>
    <w:rsid w:val="00626C28"/>
    <w:rsid w:val="00626C50"/>
    <w:rsid w:val="00626D21"/>
    <w:rsid w:val="00626EBF"/>
    <w:rsid w:val="00627C31"/>
    <w:rsid w:val="0063045E"/>
    <w:rsid w:val="0063070C"/>
    <w:rsid w:val="00630AB9"/>
    <w:rsid w:val="00630D59"/>
    <w:rsid w:val="00630D6D"/>
    <w:rsid w:val="00630F5F"/>
    <w:rsid w:val="0063129E"/>
    <w:rsid w:val="00631553"/>
    <w:rsid w:val="00631A6C"/>
    <w:rsid w:val="00631FFB"/>
    <w:rsid w:val="00632D9D"/>
    <w:rsid w:val="00633129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ACA"/>
    <w:rsid w:val="00640BE1"/>
    <w:rsid w:val="00641031"/>
    <w:rsid w:val="00641316"/>
    <w:rsid w:val="0064155A"/>
    <w:rsid w:val="00641D11"/>
    <w:rsid w:val="006425F1"/>
    <w:rsid w:val="00642801"/>
    <w:rsid w:val="00642C5B"/>
    <w:rsid w:val="00643AE9"/>
    <w:rsid w:val="00643D17"/>
    <w:rsid w:val="00643DC0"/>
    <w:rsid w:val="00643F07"/>
    <w:rsid w:val="00643FA8"/>
    <w:rsid w:val="00644793"/>
    <w:rsid w:val="00644DFF"/>
    <w:rsid w:val="00645474"/>
    <w:rsid w:val="006454D4"/>
    <w:rsid w:val="006456B2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1CBE"/>
    <w:rsid w:val="0065255B"/>
    <w:rsid w:val="006526DA"/>
    <w:rsid w:val="00652DE0"/>
    <w:rsid w:val="00652ECB"/>
    <w:rsid w:val="00653696"/>
    <w:rsid w:val="006540C3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0C58"/>
    <w:rsid w:val="006619A0"/>
    <w:rsid w:val="00661A53"/>
    <w:rsid w:val="00661AAC"/>
    <w:rsid w:val="00661C2D"/>
    <w:rsid w:val="00662C45"/>
    <w:rsid w:val="006633C7"/>
    <w:rsid w:val="00663C61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319"/>
    <w:rsid w:val="00667749"/>
    <w:rsid w:val="00667B51"/>
    <w:rsid w:val="00667D4B"/>
    <w:rsid w:val="00667EEC"/>
    <w:rsid w:val="00670355"/>
    <w:rsid w:val="0067065D"/>
    <w:rsid w:val="006706A1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5F33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5A7E"/>
    <w:rsid w:val="0069663D"/>
    <w:rsid w:val="006967F8"/>
    <w:rsid w:val="0069759F"/>
    <w:rsid w:val="006A01EF"/>
    <w:rsid w:val="006A0384"/>
    <w:rsid w:val="006A0C31"/>
    <w:rsid w:val="006A0C9E"/>
    <w:rsid w:val="006A0DE3"/>
    <w:rsid w:val="006A1707"/>
    <w:rsid w:val="006A1921"/>
    <w:rsid w:val="006A1E38"/>
    <w:rsid w:val="006A1FB9"/>
    <w:rsid w:val="006A1FBC"/>
    <w:rsid w:val="006A20F8"/>
    <w:rsid w:val="006A22F4"/>
    <w:rsid w:val="006A27FA"/>
    <w:rsid w:val="006A2D4D"/>
    <w:rsid w:val="006A3744"/>
    <w:rsid w:val="006A484B"/>
    <w:rsid w:val="006A4C77"/>
    <w:rsid w:val="006A5025"/>
    <w:rsid w:val="006A52A0"/>
    <w:rsid w:val="006A557E"/>
    <w:rsid w:val="006A589C"/>
    <w:rsid w:val="006A5EEB"/>
    <w:rsid w:val="006A64AD"/>
    <w:rsid w:val="006A670C"/>
    <w:rsid w:val="006A6FD7"/>
    <w:rsid w:val="006A7ABA"/>
    <w:rsid w:val="006A7CFE"/>
    <w:rsid w:val="006B009E"/>
    <w:rsid w:val="006B0B8C"/>
    <w:rsid w:val="006B0DF9"/>
    <w:rsid w:val="006B1410"/>
    <w:rsid w:val="006B219F"/>
    <w:rsid w:val="006B2509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4EDE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4E5C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16A7"/>
    <w:rsid w:val="006D261B"/>
    <w:rsid w:val="006D3142"/>
    <w:rsid w:val="006D3F88"/>
    <w:rsid w:val="006D4567"/>
    <w:rsid w:val="006D4790"/>
    <w:rsid w:val="006D4DC9"/>
    <w:rsid w:val="006D5559"/>
    <w:rsid w:val="006D5D30"/>
    <w:rsid w:val="006D6997"/>
    <w:rsid w:val="006D6D47"/>
    <w:rsid w:val="006D6F3A"/>
    <w:rsid w:val="006D73A6"/>
    <w:rsid w:val="006D7614"/>
    <w:rsid w:val="006D77B8"/>
    <w:rsid w:val="006D7B27"/>
    <w:rsid w:val="006E08A7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862"/>
    <w:rsid w:val="006F4978"/>
    <w:rsid w:val="006F5A17"/>
    <w:rsid w:val="006F5D7E"/>
    <w:rsid w:val="006F5DF2"/>
    <w:rsid w:val="006F6A0F"/>
    <w:rsid w:val="006F6E56"/>
    <w:rsid w:val="006F707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1F38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5F3"/>
    <w:rsid w:val="00706C0E"/>
    <w:rsid w:val="00706C5E"/>
    <w:rsid w:val="00707432"/>
    <w:rsid w:val="00707851"/>
    <w:rsid w:val="007104DC"/>
    <w:rsid w:val="00711299"/>
    <w:rsid w:val="00711925"/>
    <w:rsid w:val="00712196"/>
    <w:rsid w:val="0071240C"/>
    <w:rsid w:val="00712508"/>
    <w:rsid w:val="00712660"/>
    <w:rsid w:val="00713012"/>
    <w:rsid w:val="00713445"/>
    <w:rsid w:val="00713860"/>
    <w:rsid w:val="00713F9D"/>
    <w:rsid w:val="00715480"/>
    <w:rsid w:val="00715ABA"/>
    <w:rsid w:val="00715E41"/>
    <w:rsid w:val="007160D4"/>
    <w:rsid w:val="00716268"/>
    <w:rsid w:val="00716981"/>
    <w:rsid w:val="007176C6"/>
    <w:rsid w:val="007206C9"/>
    <w:rsid w:val="00721A51"/>
    <w:rsid w:val="0072239D"/>
    <w:rsid w:val="0072253E"/>
    <w:rsid w:val="007227B5"/>
    <w:rsid w:val="00722E2A"/>
    <w:rsid w:val="00723793"/>
    <w:rsid w:val="0072407A"/>
    <w:rsid w:val="007240ED"/>
    <w:rsid w:val="0072452C"/>
    <w:rsid w:val="007245C5"/>
    <w:rsid w:val="00724F52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44"/>
    <w:rsid w:val="00730BA2"/>
    <w:rsid w:val="00730BFD"/>
    <w:rsid w:val="00730CDB"/>
    <w:rsid w:val="00731117"/>
    <w:rsid w:val="0073136D"/>
    <w:rsid w:val="0073216F"/>
    <w:rsid w:val="007321C1"/>
    <w:rsid w:val="00732332"/>
    <w:rsid w:val="007328D9"/>
    <w:rsid w:val="00732FA9"/>
    <w:rsid w:val="00733542"/>
    <w:rsid w:val="0073367F"/>
    <w:rsid w:val="00733732"/>
    <w:rsid w:val="00733B92"/>
    <w:rsid w:val="00733DFC"/>
    <w:rsid w:val="00733F51"/>
    <w:rsid w:val="00734518"/>
    <w:rsid w:val="00734663"/>
    <w:rsid w:val="00734BC5"/>
    <w:rsid w:val="00734F81"/>
    <w:rsid w:val="00735E8F"/>
    <w:rsid w:val="007360D5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24D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11AD"/>
    <w:rsid w:val="007512D1"/>
    <w:rsid w:val="00751A84"/>
    <w:rsid w:val="00751C5E"/>
    <w:rsid w:val="007522F9"/>
    <w:rsid w:val="007529F6"/>
    <w:rsid w:val="00755480"/>
    <w:rsid w:val="00755A9C"/>
    <w:rsid w:val="00755B9A"/>
    <w:rsid w:val="00756119"/>
    <w:rsid w:val="007565EA"/>
    <w:rsid w:val="00756835"/>
    <w:rsid w:val="00756C8B"/>
    <w:rsid w:val="007574E1"/>
    <w:rsid w:val="007577F3"/>
    <w:rsid w:val="00757C96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04E"/>
    <w:rsid w:val="0076612C"/>
    <w:rsid w:val="007666F8"/>
    <w:rsid w:val="00766BCE"/>
    <w:rsid w:val="00767582"/>
    <w:rsid w:val="00767690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627"/>
    <w:rsid w:val="0077294C"/>
    <w:rsid w:val="00772A62"/>
    <w:rsid w:val="00773248"/>
    <w:rsid w:val="00774807"/>
    <w:rsid w:val="00774AEC"/>
    <w:rsid w:val="00774C54"/>
    <w:rsid w:val="00774F8A"/>
    <w:rsid w:val="0077542A"/>
    <w:rsid w:val="007755F2"/>
    <w:rsid w:val="0077575C"/>
    <w:rsid w:val="0077578D"/>
    <w:rsid w:val="00775C8E"/>
    <w:rsid w:val="00775CF5"/>
    <w:rsid w:val="0077603E"/>
    <w:rsid w:val="0077766F"/>
    <w:rsid w:val="007777EC"/>
    <w:rsid w:val="00777C0D"/>
    <w:rsid w:val="00777E35"/>
    <w:rsid w:val="00780932"/>
    <w:rsid w:val="00780DA2"/>
    <w:rsid w:val="007811D5"/>
    <w:rsid w:val="00781855"/>
    <w:rsid w:val="00782645"/>
    <w:rsid w:val="00782E54"/>
    <w:rsid w:val="0078363A"/>
    <w:rsid w:val="0078363B"/>
    <w:rsid w:val="0078391C"/>
    <w:rsid w:val="00783A4E"/>
    <w:rsid w:val="0078560E"/>
    <w:rsid w:val="00785D5A"/>
    <w:rsid w:val="00785DA3"/>
    <w:rsid w:val="00786419"/>
    <w:rsid w:val="0078682B"/>
    <w:rsid w:val="0078725A"/>
    <w:rsid w:val="00790212"/>
    <w:rsid w:val="00790824"/>
    <w:rsid w:val="00790E22"/>
    <w:rsid w:val="00791AC0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4C8E"/>
    <w:rsid w:val="00795D47"/>
    <w:rsid w:val="0079615E"/>
    <w:rsid w:val="007968C3"/>
    <w:rsid w:val="00796936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2BCD"/>
    <w:rsid w:val="007A347D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A75B8"/>
    <w:rsid w:val="007B0134"/>
    <w:rsid w:val="007B03B5"/>
    <w:rsid w:val="007B0727"/>
    <w:rsid w:val="007B0BBF"/>
    <w:rsid w:val="007B1B28"/>
    <w:rsid w:val="007B1CB8"/>
    <w:rsid w:val="007B2427"/>
    <w:rsid w:val="007B28F8"/>
    <w:rsid w:val="007B2B8C"/>
    <w:rsid w:val="007B37EF"/>
    <w:rsid w:val="007B3BC6"/>
    <w:rsid w:val="007B4E2E"/>
    <w:rsid w:val="007B4EBD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95F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92C"/>
    <w:rsid w:val="007C7A08"/>
    <w:rsid w:val="007C7A73"/>
    <w:rsid w:val="007C7B74"/>
    <w:rsid w:val="007D013E"/>
    <w:rsid w:val="007D01E8"/>
    <w:rsid w:val="007D13BB"/>
    <w:rsid w:val="007D143A"/>
    <w:rsid w:val="007D1741"/>
    <w:rsid w:val="007D1998"/>
    <w:rsid w:val="007D1EAD"/>
    <w:rsid w:val="007D1FD4"/>
    <w:rsid w:val="007D20B2"/>
    <w:rsid w:val="007D367C"/>
    <w:rsid w:val="007D41B1"/>
    <w:rsid w:val="007D442A"/>
    <w:rsid w:val="007D4934"/>
    <w:rsid w:val="007D5469"/>
    <w:rsid w:val="007D54EE"/>
    <w:rsid w:val="007D567A"/>
    <w:rsid w:val="007D583D"/>
    <w:rsid w:val="007D596E"/>
    <w:rsid w:val="007D5B85"/>
    <w:rsid w:val="007D5BA9"/>
    <w:rsid w:val="007D6436"/>
    <w:rsid w:val="007D72A4"/>
    <w:rsid w:val="007D77A5"/>
    <w:rsid w:val="007E0060"/>
    <w:rsid w:val="007E05A1"/>
    <w:rsid w:val="007E086E"/>
    <w:rsid w:val="007E0A2E"/>
    <w:rsid w:val="007E0D3D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63B"/>
    <w:rsid w:val="007E6A2C"/>
    <w:rsid w:val="007E6AE9"/>
    <w:rsid w:val="007E7B9D"/>
    <w:rsid w:val="007F0233"/>
    <w:rsid w:val="007F062D"/>
    <w:rsid w:val="007F14B5"/>
    <w:rsid w:val="007F1C5D"/>
    <w:rsid w:val="007F2D22"/>
    <w:rsid w:val="007F2D93"/>
    <w:rsid w:val="007F308B"/>
    <w:rsid w:val="007F31F8"/>
    <w:rsid w:val="007F349B"/>
    <w:rsid w:val="007F34E6"/>
    <w:rsid w:val="007F43D7"/>
    <w:rsid w:val="007F444D"/>
    <w:rsid w:val="007F492D"/>
    <w:rsid w:val="007F4A9A"/>
    <w:rsid w:val="007F4DA7"/>
    <w:rsid w:val="007F4E70"/>
    <w:rsid w:val="007F554A"/>
    <w:rsid w:val="007F5966"/>
    <w:rsid w:val="007F74F1"/>
    <w:rsid w:val="007F7BCA"/>
    <w:rsid w:val="008005E4"/>
    <w:rsid w:val="00800813"/>
    <w:rsid w:val="00800988"/>
    <w:rsid w:val="00800D05"/>
    <w:rsid w:val="00801546"/>
    <w:rsid w:val="00801A6C"/>
    <w:rsid w:val="00801D01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079B1"/>
    <w:rsid w:val="008101D6"/>
    <w:rsid w:val="00810521"/>
    <w:rsid w:val="00810AD0"/>
    <w:rsid w:val="00810B0F"/>
    <w:rsid w:val="00810B44"/>
    <w:rsid w:val="00810C5A"/>
    <w:rsid w:val="00810F0E"/>
    <w:rsid w:val="008112A0"/>
    <w:rsid w:val="008112DE"/>
    <w:rsid w:val="00811B14"/>
    <w:rsid w:val="00812401"/>
    <w:rsid w:val="008128A1"/>
    <w:rsid w:val="00812932"/>
    <w:rsid w:val="00812A76"/>
    <w:rsid w:val="0081334C"/>
    <w:rsid w:val="00813610"/>
    <w:rsid w:val="00813881"/>
    <w:rsid w:val="0081392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934"/>
    <w:rsid w:val="00820F1A"/>
    <w:rsid w:val="00821C4D"/>
    <w:rsid w:val="00821F7E"/>
    <w:rsid w:val="00822215"/>
    <w:rsid w:val="00822271"/>
    <w:rsid w:val="00823313"/>
    <w:rsid w:val="0082441A"/>
    <w:rsid w:val="0082443D"/>
    <w:rsid w:val="00824593"/>
    <w:rsid w:val="00824AEF"/>
    <w:rsid w:val="00824EB3"/>
    <w:rsid w:val="00825D18"/>
    <w:rsid w:val="0082600A"/>
    <w:rsid w:val="00826018"/>
    <w:rsid w:val="008263F5"/>
    <w:rsid w:val="0082666C"/>
    <w:rsid w:val="00827356"/>
    <w:rsid w:val="008273C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8B0"/>
    <w:rsid w:val="00831A04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3F42"/>
    <w:rsid w:val="008344E4"/>
    <w:rsid w:val="0083454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A5A"/>
    <w:rsid w:val="00847D45"/>
    <w:rsid w:val="00850999"/>
    <w:rsid w:val="00850B7C"/>
    <w:rsid w:val="00850EA6"/>
    <w:rsid w:val="008513C0"/>
    <w:rsid w:val="008516EA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4014"/>
    <w:rsid w:val="008540CB"/>
    <w:rsid w:val="008543F4"/>
    <w:rsid w:val="00854891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43A"/>
    <w:rsid w:val="00856DE9"/>
    <w:rsid w:val="0085702B"/>
    <w:rsid w:val="0085793D"/>
    <w:rsid w:val="00857A6A"/>
    <w:rsid w:val="008608A6"/>
    <w:rsid w:val="0086181B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6DD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1DC8"/>
    <w:rsid w:val="00872053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ECE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1B6"/>
    <w:rsid w:val="0088445B"/>
    <w:rsid w:val="008846DE"/>
    <w:rsid w:val="00885E1C"/>
    <w:rsid w:val="00886947"/>
    <w:rsid w:val="00886B50"/>
    <w:rsid w:val="008870D4"/>
    <w:rsid w:val="0088795F"/>
    <w:rsid w:val="00887DD8"/>
    <w:rsid w:val="008901E4"/>
    <w:rsid w:val="0089087B"/>
    <w:rsid w:val="00890FA8"/>
    <w:rsid w:val="00891515"/>
    <w:rsid w:val="0089161F"/>
    <w:rsid w:val="00891991"/>
    <w:rsid w:val="008919DA"/>
    <w:rsid w:val="008928E9"/>
    <w:rsid w:val="008932B3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A7648"/>
    <w:rsid w:val="008B0E8B"/>
    <w:rsid w:val="008B1023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707"/>
    <w:rsid w:val="008B4B51"/>
    <w:rsid w:val="008B4B5A"/>
    <w:rsid w:val="008B4BC0"/>
    <w:rsid w:val="008B52A7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0A5"/>
    <w:rsid w:val="008C22CC"/>
    <w:rsid w:val="008C288B"/>
    <w:rsid w:val="008C2910"/>
    <w:rsid w:val="008C29D5"/>
    <w:rsid w:val="008C3AF9"/>
    <w:rsid w:val="008C3C57"/>
    <w:rsid w:val="008C3E1B"/>
    <w:rsid w:val="008C4E06"/>
    <w:rsid w:val="008C5BDA"/>
    <w:rsid w:val="008C6232"/>
    <w:rsid w:val="008C7167"/>
    <w:rsid w:val="008C78EE"/>
    <w:rsid w:val="008C7DCC"/>
    <w:rsid w:val="008D0032"/>
    <w:rsid w:val="008D0415"/>
    <w:rsid w:val="008D0B05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378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2E3"/>
    <w:rsid w:val="008E2728"/>
    <w:rsid w:val="008E35CD"/>
    <w:rsid w:val="008E3881"/>
    <w:rsid w:val="008E3A11"/>
    <w:rsid w:val="008E456A"/>
    <w:rsid w:val="008E4D8B"/>
    <w:rsid w:val="008E572C"/>
    <w:rsid w:val="008E5891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5A9"/>
    <w:rsid w:val="008F09E4"/>
    <w:rsid w:val="008F0D94"/>
    <w:rsid w:val="008F0F38"/>
    <w:rsid w:val="008F0F84"/>
    <w:rsid w:val="008F105A"/>
    <w:rsid w:val="008F1453"/>
    <w:rsid w:val="008F165E"/>
    <w:rsid w:val="008F1734"/>
    <w:rsid w:val="008F18A6"/>
    <w:rsid w:val="008F2676"/>
    <w:rsid w:val="008F2914"/>
    <w:rsid w:val="008F3667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39A7"/>
    <w:rsid w:val="0090419D"/>
    <w:rsid w:val="0090450F"/>
    <w:rsid w:val="0090482E"/>
    <w:rsid w:val="00904DBA"/>
    <w:rsid w:val="00904DDC"/>
    <w:rsid w:val="00905297"/>
    <w:rsid w:val="00905440"/>
    <w:rsid w:val="00906876"/>
    <w:rsid w:val="00906C0F"/>
    <w:rsid w:val="009073DD"/>
    <w:rsid w:val="00907794"/>
    <w:rsid w:val="009078EE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61A"/>
    <w:rsid w:val="009227F4"/>
    <w:rsid w:val="00922BAB"/>
    <w:rsid w:val="00922C45"/>
    <w:rsid w:val="009230E8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7E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17D"/>
    <w:rsid w:val="00937191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1F8"/>
    <w:rsid w:val="00955681"/>
    <w:rsid w:val="009556C7"/>
    <w:rsid w:val="009559B7"/>
    <w:rsid w:val="00955BA6"/>
    <w:rsid w:val="00957DAA"/>
    <w:rsid w:val="00957E5C"/>
    <w:rsid w:val="00957E79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B84"/>
    <w:rsid w:val="00963CB4"/>
    <w:rsid w:val="009640E8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8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7CE"/>
    <w:rsid w:val="00977E85"/>
    <w:rsid w:val="00977FF2"/>
    <w:rsid w:val="00980227"/>
    <w:rsid w:val="0098035A"/>
    <w:rsid w:val="009808D5"/>
    <w:rsid w:val="00980F1A"/>
    <w:rsid w:val="009811BB"/>
    <w:rsid w:val="0098120A"/>
    <w:rsid w:val="00981289"/>
    <w:rsid w:val="0098136C"/>
    <w:rsid w:val="0098181C"/>
    <w:rsid w:val="00981E69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6A37"/>
    <w:rsid w:val="009877EF"/>
    <w:rsid w:val="00987A1C"/>
    <w:rsid w:val="0099008A"/>
    <w:rsid w:val="00990FF3"/>
    <w:rsid w:val="00992239"/>
    <w:rsid w:val="00992A26"/>
    <w:rsid w:val="00992E67"/>
    <w:rsid w:val="00993C12"/>
    <w:rsid w:val="009943D4"/>
    <w:rsid w:val="0099488F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1CE5"/>
    <w:rsid w:val="009A20AA"/>
    <w:rsid w:val="009A2D9D"/>
    <w:rsid w:val="009A3A27"/>
    <w:rsid w:val="009A46E7"/>
    <w:rsid w:val="009A496E"/>
    <w:rsid w:val="009A4D4D"/>
    <w:rsid w:val="009A5760"/>
    <w:rsid w:val="009A58D8"/>
    <w:rsid w:val="009A690C"/>
    <w:rsid w:val="009A6D77"/>
    <w:rsid w:val="009B042E"/>
    <w:rsid w:val="009B0716"/>
    <w:rsid w:val="009B0B40"/>
    <w:rsid w:val="009B28BC"/>
    <w:rsid w:val="009B2A13"/>
    <w:rsid w:val="009B2AB7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B66B7"/>
    <w:rsid w:val="009B6ED2"/>
    <w:rsid w:val="009C0B39"/>
    <w:rsid w:val="009C0E37"/>
    <w:rsid w:val="009C18F3"/>
    <w:rsid w:val="009C1BB6"/>
    <w:rsid w:val="009C2011"/>
    <w:rsid w:val="009C2158"/>
    <w:rsid w:val="009C2201"/>
    <w:rsid w:val="009C23F7"/>
    <w:rsid w:val="009C2449"/>
    <w:rsid w:val="009C299D"/>
    <w:rsid w:val="009C2BAC"/>
    <w:rsid w:val="009C2D23"/>
    <w:rsid w:val="009C33C8"/>
    <w:rsid w:val="009C3A13"/>
    <w:rsid w:val="009C4629"/>
    <w:rsid w:val="009C462D"/>
    <w:rsid w:val="009C4C38"/>
    <w:rsid w:val="009C4EA2"/>
    <w:rsid w:val="009C4ECF"/>
    <w:rsid w:val="009C625E"/>
    <w:rsid w:val="009C6325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08A"/>
    <w:rsid w:val="009D7194"/>
    <w:rsid w:val="009D731E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CE5"/>
    <w:rsid w:val="009F0F68"/>
    <w:rsid w:val="009F1B7F"/>
    <w:rsid w:val="009F249E"/>
    <w:rsid w:val="009F275B"/>
    <w:rsid w:val="009F3674"/>
    <w:rsid w:val="009F3970"/>
    <w:rsid w:val="009F39A5"/>
    <w:rsid w:val="009F4294"/>
    <w:rsid w:val="009F4C16"/>
    <w:rsid w:val="009F4CE2"/>
    <w:rsid w:val="009F590F"/>
    <w:rsid w:val="009F5CA0"/>
    <w:rsid w:val="009F656A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28A0"/>
    <w:rsid w:val="00A034B0"/>
    <w:rsid w:val="00A03627"/>
    <w:rsid w:val="00A03C65"/>
    <w:rsid w:val="00A0401B"/>
    <w:rsid w:val="00A04190"/>
    <w:rsid w:val="00A041C1"/>
    <w:rsid w:val="00A042B1"/>
    <w:rsid w:val="00A05016"/>
    <w:rsid w:val="00A0588D"/>
    <w:rsid w:val="00A063AE"/>
    <w:rsid w:val="00A065C0"/>
    <w:rsid w:val="00A06796"/>
    <w:rsid w:val="00A0747B"/>
    <w:rsid w:val="00A0771A"/>
    <w:rsid w:val="00A10B95"/>
    <w:rsid w:val="00A10C39"/>
    <w:rsid w:val="00A10D69"/>
    <w:rsid w:val="00A11174"/>
    <w:rsid w:val="00A13432"/>
    <w:rsid w:val="00A1394F"/>
    <w:rsid w:val="00A13DDE"/>
    <w:rsid w:val="00A13E26"/>
    <w:rsid w:val="00A13EB3"/>
    <w:rsid w:val="00A140C3"/>
    <w:rsid w:val="00A140C5"/>
    <w:rsid w:val="00A14A71"/>
    <w:rsid w:val="00A15349"/>
    <w:rsid w:val="00A1549E"/>
    <w:rsid w:val="00A154D4"/>
    <w:rsid w:val="00A156F1"/>
    <w:rsid w:val="00A15C09"/>
    <w:rsid w:val="00A16ACE"/>
    <w:rsid w:val="00A179C7"/>
    <w:rsid w:val="00A17C16"/>
    <w:rsid w:val="00A17FB8"/>
    <w:rsid w:val="00A201AE"/>
    <w:rsid w:val="00A20213"/>
    <w:rsid w:val="00A202BF"/>
    <w:rsid w:val="00A202F6"/>
    <w:rsid w:val="00A20724"/>
    <w:rsid w:val="00A21479"/>
    <w:rsid w:val="00A22B3E"/>
    <w:rsid w:val="00A232A2"/>
    <w:rsid w:val="00A2358F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30E"/>
    <w:rsid w:val="00A34503"/>
    <w:rsid w:val="00A3464F"/>
    <w:rsid w:val="00A348D8"/>
    <w:rsid w:val="00A35273"/>
    <w:rsid w:val="00A35D97"/>
    <w:rsid w:val="00A361BB"/>
    <w:rsid w:val="00A36990"/>
    <w:rsid w:val="00A36BCE"/>
    <w:rsid w:val="00A37276"/>
    <w:rsid w:val="00A37334"/>
    <w:rsid w:val="00A37438"/>
    <w:rsid w:val="00A37969"/>
    <w:rsid w:val="00A400AA"/>
    <w:rsid w:val="00A403DC"/>
    <w:rsid w:val="00A40DAB"/>
    <w:rsid w:val="00A4171A"/>
    <w:rsid w:val="00A423C4"/>
    <w:rsid w:val="00A42B92"/>
    <w:rsid w:val="00A4381A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2CF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9C"/>
    <w:rsid w:val="00A61FC7"/>
    <w:rsid w:val="00A628FA"/>
    <w:rsid w:val="00A62E20"/>
    <w:rsid w:val="00A643CE"/>
    <w:rsid w:val="00A6440D"/>
    <w:rsid w:val="00A6469C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6798D"/>
    <w:rsid w:val="00A70612"/>
    <w:rsid w:val="00A709F4"/>
    <w:rsid w:val="00A70FC7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2A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5AF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7D0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B74"/>
    <w:rsid w:val="00A97DC4"/>
    <w:rsid w:val="00A97E83"/>
    <w:rsid w:val="00AA0208"/>
    <w:rsid w:val="00AA11BE"/>
    <w:rsid w:val="00AA129A"/>
    <w:rsid w:val="00AA1E7D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543"/>
    <w:rsid w:val="00AC16DC"/>
    <w:rsid w:val="00AC1E1F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1EB"/>
    <w:rsid w:val="00AC7672"/>
    <w:rsid w:val="00AC769F"/>
    <w:rsid w:val="00AC79BF"/>
    <w:rsid w:val="00AD0435"/>
    <w:rsid w:val="00AD04EB"/>
    <w:rsid w:val="00AD09A1"/>
    <w:rsid w:val="00AD2533"/>
    <w:rsid w:val="00AD3237"/>
    <w:rsid w:val="00AD33FB"/>
    <w:rsid w:val="00AD3512"/>
    <w:rsid w:val="00AD39E6"/>
    <w:rsid w:val="00AD43BC"/>
    <w:rsid w:val="00AD5299"/>
    <w:rsid w:val="00AD5503"/>
    <w:rsid w:val="00AD5616"/>
    <w:rsid w:val="00AD5E33"/>
    <w:rsid w:val="00AD5E34"/>
    <w:rsid w:val="00AD628D"/>
    <w:rsid w:val="00AD6468"/>
    <w:rsid w:val="00AD6B7C"/>
    <w:rsid w:val="00AD709F"/>
    <w:rsid w:val="00AE08E6"/>
    <w:rsid w:val="00AE0AD0"/>
    <w:rsid w:val="00AE0C3A"/>
    <w:rsid w:val="00AE0DE7"/>
    <w:rsid w:val="00AE1A2F"/>
    <w:rsid w:val="00AE3727"/>
    <w:rsid w:val="00AE422B"/>
    <w:rsid w:val="00AE42CB"/>
    <w:rsid w:val="00AE4BA0"/>
    <w:rsid w:val="00AE4BED"/>
    <w:rsid w:val="00AE4EDB"/>
    <w:rsid w:val="00AE5094"/>
    <w:rsid w:val="00AE52F1"/>
    <w:rsid w:val="00AE5423"/>
    <w:rsid w:val="00AE5A65"/>
    <w:rsid w:val="00AE5CF1"/>
    <w:rsid w:val="00AE5DF1"/>
    <w:rsid w:val="00AE6259"/>
    <w:rsid w:val="00AE65BA"/>
    <w:rsid w:val="00AE6835"/>
    <w:rsid w:val="00AE68E0"/>
    <w:rsid w:val="00AE6ACB"/>
    <w:rsid w:val="00AE6FCE"/>
    <w:rsid w:val="00AE760F"/>
    <w:rsid w:val="00AE7938"/>
    <w:rsid w:val="00AE7C67"/>
    <w:rsid w:val="00AF05DB"/>
    <w:rsid w:val="00AF0D94"/>
    <w:rsid w:val="00AF0E3D"/>
    <w:rsid w:val="00AF11DB"/>
    <w:rsid w:val="00AF15E5"/>
    <w:rsid w:val="00AF1BB0"/>
    <w:rsid w:val="00AF1E8A"/>
    <w:rsid w:val="00AF1F69"/>
    <w:rsid w:val="00AF200A"/>
    <w:rsid w:val="00AF24E8"/>
    <w:rsid w:val="00AF24FC"/>
    <w:rsid w:val="00AF311F"/>
    <w:rsid w:val="00AF5A8E"/>
    <w:rsid w:val="00AF675B"/>
    <w:rsid w:val="00AF6922"/>
    <w:rsid w:val="00AF6F2A"/>
    <w:rsid w:val="00AF6F9D"/>
    <w:rsid w:val="00AF727A"/>
    <w:rsid w:val="00B000AF"/>
    <w:rsid w:val="00B0018C"/>
    <w:rsid w:val="00B00224"/>
    <w:rsid w:val="00B01351"/>
    <w:rsid w:val="00B01D1B"/>
    <w:rsid w:val="00B02156"/>
    <w:rsid w:val="00B021B6"/>
    <w:rsid w:val="00B02907"/>
    <w:rsid w:val="00B02D97"/>
    <w:rsid w:val="00B02EC0"/>
    <w:rsid w:val="00B0377E"/>
    <w:rsid w:val="00B037CC"/>
    <w:rsid w:val="00B03857"/>
    <w:rsid w:val="00B03AAD"/>
    <w:rsid w:val="00B0433E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6A9B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774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61C"/>
    <w:rsid w:val="00B40C60"/>
    <w:rsid w:val="00B4127B"/>
    <w:rsid w:val="00B412F8"/>
    <w:rsid w:val="00B415BA"/>
    <w:rsid w:val="00B416E9"/>
    <w:rsid w:val="00B41A25"/>
    <w:rsid w:val="00B41C3D"/>
    <w:rsid w:val="00B42054"/>
    <w:rsid w:val="00B42232"/>
    <w:rsid w:val="00B42236"/>
    <w:rsid w:val="00B42EDD"/>
    <w:rsid w:val="00B44500"/>
    <w:rsid w:val="00B44F52"/>
    <w:rsid w:val="00B4568E"/>
    <w:rsid w:val="00B45C0C"/>
    <w:rsid w:val="00B45E84"/>
    <w:rsid w:val="00B4627B"/>
    <w:rsid w:val="00B46E4F"/>
    <w:rsid w:val="00B47039"/>
    <w:rsid w:val="00B470E4"/>
    <w:rsid w:val="00B471C3"/>
    <w:rsid w:val="00B47840"/>
    <w:rsid w:val="00B47C63"/>
    <w:rsid w:val="00B47D6E"/>
    <w:rsid w:val="00B5053D"/>
    <w:rsid w:val="00B50A2A"/>
    <w:rsid w:val="00B50A62"/>
    <w:rsid w:val="00B50C6F"/>
    <w:rsid w:val="00B5104F"/>
    <w:rsid w:val="00B51840"/>
    <w:rsid w:val="00B51974"/>
    <w:rsid w:val="00B51BC1"/>
    <w:rsid w:val="00B51D52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EE2"/>
    <w:rsid w:val="00B54FCB"/>
    <w:rsid w:val="00B550B6"/>
    <w:rsid w:val="00B55305"/>
    <w:rsid w:val="00B557DC"/>
    <w:rsid w:val="00B557FB"/>
    <w:rsid w:val="00B55CB1"/>
    <w:rsid w:val="00B55F59"/>
    <w:rsid w:val="00B562C1"/>
    <w:rsid w:val="00B5668A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E7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177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6DAD"/>
    <w:rsid w:val="00B8724F"/>
    <w:rsid w:val="00B8783E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C78"/>
    <w:rsid w:val="00B93D41"/>
    <w:rsid w:val="00B93ECC"/>
    <w:rsid w:val="00B941F0"/>
    <w:rsid w:val="00B94BC6"/>
    <w:rsid w:val="00B94CF2"/>
    <w:rsid w:val="00B95284"/>
    <w:rsid w:val="00B958AB"/>
    <w:rsid w:val="00B95D0B"/>
    <w:rsid w:val="00B95D33"/>
    <w:rsid w:val="00B96531"/>
    <w:rsid w:val="00B96A88"/>
    <w:rsid w:val="00B96C67"/>
    <w:rsid w:val="00B97141"/>
    <w:rsid w:val="00B97646"/>
    <w:rsid w:val="00B97A0C"/>
    <w:rsid w:val="00B97D37"/>
    <w:rsid w:val="00BA097F"/>
    <w:rsid w:val="00BA0A60"/>
    <w:rsid w:val="00BA0B55"/>
    <w:rsid w:val="00BA0DEB"/>
    <w:rsid w:val="00BA0F51"/>
    <w:rsid w:val="00BA1290"/>
    <w:rsid w:val="00BA19CA"/>
    <w:rsid w:val="00BA1F30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2D67"/>
    <w:rsid w:val="00BB3B97"/>
    <w:rsid w:val="00BB3BED"/>
    <w:rsid w:val="00BB4086"/>
    <w:rsid w:val="00BB409B"/>
    <w:rsid w:val="00BB4D51"/>
    <w:rsid w:val="00BB5412"/>
    <w:rsid w:val="00BB58F3"/>
    <w:rsid w:val="00BB5D2B"/>
    <w:rsid w:val="00BB5F0A"/>
    <w:rsid w:val="00BB660C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62E"/>
    <w:rsid w:val="00BC3A1F"/>
    <w:rsid w:val="00BC3D1A"/>
    <w:rsid w:val="00BC4178"/>
    <w:rsid w:val="00BC4237"/>
    <w:rsid w:val="00BC42A7"/>
    <w:rsid w:val="00BC439A"/>
    <w:rsid w:val="00BC458B"/>
    <w:rsid w:val="00BC4854"/>
    <w:rsid w:val="00BC55C6"/>
    <w:rsid w:val="00BC583F"/>
    <w:rsid w:val="00BC58AF"/>
    <w:rsid w:val="00BC5D6C"/>
    <w:rsid w:val="00BC690F"/>
    <w:rsid w:val="00BC79A4"/>
    <w:rsid w:val="00BC7CB8"/>
    <w:rsid w:val="00BC7E55"/>
    <w:rsid w:val="00BD0BC3"/>
    <w:rsid w:val="00BD10CF"/>
    <w:rsid w:val="00BD1B5D"/>
    <w:rsid w:val="00BD1FA5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A2B"/>
    <w:rsid w:val="00BD6B19"/>
    <w:rsid w:val="00BD75C0"/>
    <w:rsid w:val="00BD7798"/>
    <w:rsid w:val="00BE091A"/>
    <w:rsid w:val="00BE0931"/>
    <w:rsid w:val="00BE09B3"/>
    <w:rsid w:val="00BE0A17"/>
    <w:rsid w:val="00BE0D44"/>
    <w:rsid w:val="00BE0DE5"/>
    <w:rsid w:val="00BE160C"/>
    <w:rsid w:val="00BE243A"/>
    <w:rsid w:val="00BE287B"/>
    <w:rsid w:val="00BE327E"/>
    <w:rsid w:val="00BE36F2"/>
    <w:rsid w:val="00BE3843"/>
    <w:rsid w:val="00BE3954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4A2"/>
    <w:rsid w:val="00BF0B2B"/>
    <w:rsid w:val="00BF0B91"/>
    <w:rsid w:val="00BF0BFA"/>
    <w:rsid w:val="00BF14A5"/>
    <w:rsid w:val="00BF1698"/>
    <w:rsid w:val="00BF1C80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BF6D2F"/>
    <w:rsid w:val="00BF77D1"/>
    <w:rsid w:val="00C006ED"/>
    <w:rsid w:val="00C00D14"/>
    <w:rsid w:val="00C023BC"/>
    <w:rsid w:val="00C025FE"/>
    <w:rsid w:val="00C02D25"/>
    <w:rsid w:val="00C031FB"/>
    <w:rsid w:val="00C03955"/>
    <w:rsid w:val="00C03DAC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36C"/>
    <w:rsid w:val="00C074BD"/>
    <w:rsid w:val="00C0788D"/>
    <w:rsid w:val="00C078DF"/>
    <w:rsid w:val="00C1081B"/>
    <w:rsid w:val="00C10E8C"/>
    <w:rsid w:val="00C11178"/>
    <w:rsid w:val="00C1153B"/>
    <w:rsid w:val="00C1173B"/>
    <w:rsid w:val="00C11ED8"/>
    <w:rsid w:val="00C12A8D"/>
    <w:rsid w:val="00C12EF6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96D"/>
    <w:rsid w:val="00C22B3C"/>
    <w:rsid w:val="00C2304F"/>
    <w:rsid w:val="00C23459"/>
    <w:rsid w:val="00C23B91"/>
    <w:rsid w:val="00C23F7C"/>
    <w:rsid w:val="00C247BA"/>
    <w:rsid w:val="00C249D3"/>
    <w:rsid w:val="00C24CCA"/>
    <w:rsid w:val="00C24EE9"/>
    <w:rsid w:val="00C2520E"/>
    <w:rsid w:val="00C2524E"/>
    <w:rsid w:val="00C2524F"/>
    <w:rsid w:val="00C253FC"/>
    <w:rsid w:val="00C25ADE"/>
    <w:rsid w:val="00C25C86"/>
    <w:rsid w:val="00C25F40"/>
    <w:rsid w:val="00C263C8"/>
    <w:rsid w:val="00C269AF"/>
    <w:rsid w:val="00C26B67"/>
    <w:rsid w:val="00C26E33"/>
    <w:rsid w:val="00C26FD0"/>
    <w:rsid w:val="00C27677"/>
    <w:rsid w:val="00C30107"/>
    <w:rsid w:val="00C3014E"/>
    <w:rsid w:val="00C309D2"/>
    <w:rsid w:val="00C30A68"/>
    <w:rsid w:val="00C30CCB"/>
    <w:rsid w:val="00C31150"/>
    <w:rsid w:val="00C31786"/>
    <w:rsid w:val="00C31E2B"/>
    <w:rsid w:val="00C32143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09E"/>
    <w:rsid w:val="00C3758E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3FDB"/>
    <w:rsid w:val="00C44364"/>
    <w:rsid w:val="00C443F5"/>
    <w:rsid w:val="00C448D7"/>
    <w:rsid w:val="00C4491C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3FFF"/>
    <w:rsid w:val="00C54061"/>
    <w:rsid w:val="00C541C0"/>
    <w:rsid w:val="00C543D4"/>
    <w:rsid w:val="00C5491E"/>
    <w:rsid w:val="00C54C27"/>
    <w:rsid w:val="00C54D16"/>
    <w:rsid w:val="00C55436"/>
    <w:rsid w:val="00C554B2"/>
    <w:rsid w:val="00C5554A"/>
    <w:rsid w:val="00C5567E"/>
    <w:rsid w:val="00C56058"/>
    <w:rsid w:val="00C566B9"/>
    <w:rsid w:val="00C5755F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4D33"/>
    <w:rsid w:val="00C64EB9"/>
    <w:rsid w:val="00C65082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1E01"/>
    <w:rsid w:val="00C72016"/>
    <w:rsid w:val="00C72808"/>
    <w:rsid w:val="00C72C03"/>
    <w:rsid w:val="00C7370E"/>
    <w:rsid w:val="00C73A33"/>
    <w:rsid w:val="00C73EB6"/>
    <w:rsid w:val="00C745B3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D7"/>
    <w:rsid w:val="00C80EDE"/>
    <w:rsid w:val="00C81219"/>
    <w:rsid w:val="00C825B9"/>
    <w:rsid w:val="00C82DB2"/>
    <w:rsid w:val="00C83C48"/>
    <w:rsid w:val="00C84312"/>
    <w:rsid w:val="00C8437E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0B3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5B14"/>
    <w:rsid w:val="00C9635D"/>
    <w:rsid w:val="00C96774"/>
    <w:rsid w:val="00C96E07"/>
    <w:rsid w:val="00C96F6C"/>
    <w:rsid w:val="00C970A3"/>
    <w:rsid w:val="00C97568"/>
    <w:rsid w:val="00C978EA"/>
    <w:rsid w:val="00C97DF3"/>
    <w:rsid w:val="00CA0F0A"/>
    <w:rsid w:val="00CA0FA2"/>
    <w:rsid w:val="00CA1796"/>
    <w:rsid w:val="00CA26DC"/>
    <w:rsid w:val="00CA2E7F"/>
    <w:rsid w:val="00CA34FB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AE"/>
    <w:rsid w:val="00CA61D5"/>
    <w:rsid w:val="00CA6DE8"/>
    <w:rsid w:val="00CA6FA9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6BA"/>
    <w:rsid w:val="00CB2CBE"/>
    <w:rsid w:val="00CB338B"/>
    <w:rsid w:val="00CB3A20"/>
    <w:rsid w:val="00CB4CA4"/>
    <w:rsid w:val="00CB4EB8"/>
    <w:rsid w:val="00CB4FD4"/>
    <w:rsid w:val="00CB5205"/>
    <w:rsid w:val="00CB5425"/>
    <w:rsid w:val="00CB5A64"/>
    <w:rsid w:val="00CB61DD"/>
    <w:rsid w:val="00CB6D17"/>
    <w:rsid w:val="00CB7172"/>
    <w:rsid w:val="00CC0E07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C7F3D"/>
    <w:rsid w:val="00CD0633"/>
    <w:rsid w:val="00CD09F9"/>
    <w:rsid w:val="00CD0DC4"/>
    <w:rsid w:val="00CD11B5"/>
    <w:rsid w:val="00CD1629"/>
    <w:rsid w:val="00CD2181"/>
    <w:rsid w:val="00CD276B"/>
    <w:rsid w:val="00CD289F"/>
    <w:rsid w:val="00CD2BAD"/>
    <w:rsid w:val="00CD3504"/>
    <w:rsid w:val="00CD44C7"/>
    <w:rsid w:val="00CD454B"/>
    <w:rsid w:val="00CD4CBF"/>
    <w:rsid w:val="00CD5920"/>
    <w:rsid w:val="00CD61A5"/>
    <w:rsid w:val="00CD6BD7"/>
    <w:rsid w:val="00CD6EA6"/>
    <w:rsid w:val="00CD6F81"/>
    <w:rsid w:val="00CD75B7"/>
    <w:rsid w:val="00CD7BDF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E7D92"/>
    <w:rsid w:val="00CF053E"/>
    <w:rsid w:val="00CF0FF1"/>
    <w:rsid w:val="00CF10B9"/>
    <w:rsid w:val="00CF1787"/>
    <w:rsid w:val="00CF2BF9"/>
    <w:rsid w:val="00CF2F4B"/>
    <w:rsid w:val="00CF3152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4AF0"/>
    <w:rsid w:val="00D060FB"/>
    <w:rsid w:val="00D0638A"/>
    <w:rsid w:val="00D066B2"/>
    <w:rsid w:val="00D06AF9"/>
    <w:rsid w:val="00D0705D"/>
    <w:rsid w:val="00D07316"/>
    <w:rsid w:val="00D0777B"/>
    <w:rsid w:val="00D077E3"/>
    <w:rsid w:val="00D07897"/>
    <w:rsid w:val="00D10135"/>
    <w:rsid w:val="00D10EDE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5DEC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6AD"/>
    <w:rsid w:val="00D25CFE"/>
    <w:rsid w:val="00D26637"/>
    <w:rsid w:val="00D26A1E"/>
    <w:rsid w:val="00D26D88"/>
    <w:rsid w:val="00D27125"/>
    <w:rsid w:val="00D2744C"/>
    <w:rsid w:val="00D27AB2"/>
    <w:rsid w:val="00D27CB7"/>
    <w:rsid w:val="00D30347"/>
    <w:rsid w:val="00D304C3"/>
    <w:rsid w:val="00D30AA8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41F0"/>
    <w:rsid w:val="00D34311"/>
    <w:rsid w:val="00D35AA2"/>
    <w:rsid w:val="00D35FCD"/>
    <w:rsid w:val="00D37B81"/>
    <w:rsid w:val="00D37D3D"/>
    <w:rsid w:val="00D37F0C"/>
    <w:rsid w:val="00D40572"/>
    <w:rsid w:val="00D40CB3"/>
    <w:rsid w:val="00D4128F"/>
    <w:rsid w:val="00D41957"/>
    <w:rsid w:val="00D41C7D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5C6"/>
    <w:rsid w:val="00D44B07"/>
    <w:rsid w:val="00D44F25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083"/>
    <w:rsid w:val="00D47CE5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9B8"/>
    <w:rsid w:val="00D57A58"/>
    <w:rsid w:val="00D57C15"/>
    <w:rsid w:val="00D57EAB"/>
    <w:rsid w:val="00D600A9"/>
    <w:rsid w:val="00D600EE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67F2A"/>
    <w:rsid w:val="00D70A2C"/>
    <w:rsid w:val="00D70CF6"/>
    <w:rsid w:val="00D717AD"/>
    <w:rsid w:val="00D71C81"/>
    <w:rsid w:val="00D726A5"/>
    <w:rsid w:val="00D726E4"/>
    <w:rsid w:val="00D72ADD"/>
    <w:rsid w:val="00D73059"/>
    <w:rsid w:val="00D73F5D"/>
    <w:rsid w:val="00D744A5"/>
    <w:rsid w:val="00D7496B"/>
    <w:rsid w:val="00D74BE1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8EE"/>
    <w:rsid w:val="00D83925"/>
    <w:rsid w:val="00D83B7E"/>
    <w:rsid w:val="00D83BCA"/>
    <w:rsid w:val="00D83D9C"/>
    <w:rsid w:val="00D8421F"/>
    <w:rsid w:val="00D84DED"/>
    <w:rsid w:val="00D8539D"/>
    <w:rsid w:val="00D85B54"/>
    <w:rsid w:val="00D863E2"/>
    <w:rsid w:val="00D865C9"/>
    <w:rsid w:val="00D868A7"/>
    <w:rsid w:val="00D8698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3E43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97F1F"/>
    <w:rsid w:val="00DA092A"/>
    <w:rsid w:val="00DA0A9F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41F"/>
    <w:rsid w:val="00DA61D8"/>
    <w:rsid w:val="00DA6984"/>
    <w:rsid w:val="00DA69E3"/>
    <w:rsid w:val="00DA6C51"/>
    <w:rsid w:val="00DA7628"/>
    <w:rsid w:val="00DA7D35"/>
    <w:rsid w:val="00DB054F"/>
    <w:rsid w:val="00DB09BB"/>
    <w:rsid w:val="00DB0C9D"/>
    <w:rsid w:val="00DB0D11"/>
    <w:rsid w:val="00DB1A8D"/>
    <w:rsid w:val="00DB2015"/>
    <w:rsid w:val="00DB235C"/>
    <w:rsid w:val="00DB297D"/>
    <w:rsid w:val="00DB364C"/>
    <w:rsid w:val="00DB3BEC"/>
    <w:rsid w:val="00DB4797"/>
    <w:rsid w:val="00DB4836"/>
    <w:rsid w:val="00DB5359"/>
    <w:rsid w:val="00DB59F7"/>
    <w:rsid w:val="00DB5B45"/>
    <w:rsid w:val="00DB6789"/>
    <w:rsid w:val="00DB7112"/>
    <w:rsid w:val="00DB72B9"/>
    <w:rsid w:val="00DC02C3"/>
    <w:rsid w:val="00DC03D7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3C6D"/>
    <w:rsid w:val="00DC42DE"/>
    <w:rsid w:val="00DC5246"/>
    <w:rsid w:val="00DC5AFA"/>
    <w:rsid w:val="00DC66C3"/>
    <w:rsid w:val="00DC68E3"/>
    <w:rsid w:val="00DC799A"/>
    <w:rsid w:val="00DD000C"/>
    <w:rsid w:val="00DD020B"/>
    <w:rsid w:val="00DD02AD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5FD2"/>
    <w:rsid w:val="00DD6001"/>
    <w:rsid w:val="00DD62A3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6E67"/>
    <w:rsid w:val="00DE76F5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67D"/>
    <w:rsid w:val="00DF28F7"/>
    <w:rsid w:val="00DF2DDA"/>
    <w:rsid w:val="00DF35DF"/>
    <w:rsid w:val="00DF37D4"/>
    <w:rsid w:val="00DF3EE7"/>
    <w:rsid w:val="00DF3F4D"/>
    <w:rsid w:val="00DF41F3"/>
    <w:rsid w:val="00DF4714"/>
    <w:rsid w:val="00DF4750"/>
    <w:rsid w:val="00DF48BF"/>
    <w:rsid w:val="00DF5131"/>
    <w:rsid w:val="00DF51F7"/>
    <w:rsid w:val="00DF558B"/>
    <w:rsid w:val="00DF5DB4"/>
    <w:rsid w:val="00DF6243"/>
    <w:rsid w:val="00DF6702"/>
    <w:rsid w:val="00DF670F"/>
    <w:rsid w:val="00DF6935"/>
    <w:rsid w:val="00DF6E4F"/>
    <w:rsid w:val="00DF6E8B"/>
    <w:rsid w:val="00DF769D"/>
    <w:rsid w:val="00DF7888"/>
    <w:rsid w:val="00DF7BBB"/>
    <w:rsid w:val="00E002DA"/>
    <w:rsid w:val="00E00422"/>
    <w:rsid w:val="00E0079D"/>
    <w:rsid w:val="00E0183D"/>
    <w:rsid w:val="00E01B78"/>
    <w:rsid w:val="00E02451"/>
    <w:rsid w:val="00E02F17"/>
    <w:rsid w:val="00E02FDA"/>
    <w:rsid w:val="00E0381A"/>
    <w:rsid w:val="00E04084"/>
    <w:rsid w:val="00E046E6"/>
    <w:rsid w:val="00E04E5E"/>
    <w:rsid w:val="00E052FB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0BC8"/>
    <w:rsid w:val="00E11127"/>
    <w:rsid w:val="00E11133"/>
    <w:rsid w:val="00E1194B"/>
    <w:rsid w:val="00E11A7A"/>
    <w:rsid w:val="00E12042"/>
    <w:rsid w:val="00E1258C"/>
    <w:rsid w:val="00E1267B"/>
    <w:rsid w:val="00E126D8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613D"/>
    <w:rsid w:val="00E16625"/>
    <w:rsid w:val="00E1685E"/>
    <w:rsid w:val="00E16B6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4FFF"/>
    <w:rsid w:val="00E25472"/>
    <w:rsid w:val="00E25C2E"/>
    <w:rsid w:val="00E25DDB"/>
    <w:rsid w:val="00E26B4E"/>
    <w:rsid w:val="00E27D68"/>
    <w:rsid w:val="00E30565"/>
    <w:rsid w:val="00E30576"/>
    <w:rsid w:val="00E30DAF"/>
    <w:rsid w:val="00E30F89"/>
    <w:rsid w:val="00E3133A"/>
    <w:rsid w:val="00E313A1"/>
    <w:rsid w:val="00E324E6"/>
    <w:rsid w:val="00E32775"/>
    <w:rsid w:val="00E3277C"/>
    <w:rsid w:val="00E32B9B"/>
    <w:rsid w:val="00E331BB"/>
    <w:rsid w:val="00E33E71"/>
    <w:rsid w:val="00E33FCE"/>
    <w:rsid w:val="00E34413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2F"/>
    <w:rsid w:val="00E41087"/>
    <w:rsid w:val="00E4133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057"/>
    <w:rsid w:val="00E50927"/>
    <w:rsid w:val="00E51052"/>
    <w:rsid w:val="00E51502"/>
    <w:rsid w:val="00E524A0"/>
    <w:rsid w:val="00E525DA"/>
    <w:rsid w:val="00E5272D"/>
    <w:rsid w:val="00E53451"/>
    <w:rsid w:val="00E53797"/>
    <w:rsid w:val="00E5395D"/>
    <w:rsid w:val="00E54063"/>
    <w:rsid w:val="00E54A54"/>
    <w:rsid w:val="00E55031"/>
    <w:rsid w:val="00E56279"/>
    <w:rsid w:val="00E5707C"/>
    <w:rsid w:val="00E57570"/>
    <w:rsid w:val="00E57BC2"/>
    <w:rsid w:val="00E60255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35C3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0BE"/>
    <w:rsid w:val="00E724D2"/>
    <w:rsid w:val="00E7252C"/>
    <w:rsid w:val="00E72633"/>
    <w:rsid w:val="00E72F9F"/>
    <w:rsid w:val="00E72FCF"/>
    <w:rsid w:val="00E7461A"/>
    <w:rsid w:val="00E746F4"/>
    <w:rsid w:val="00E74B8D"/>
    <w:rsid w:val="00E75D7D"/>
    <w:rsid w:val="00E767FA"/>
    <w:rsid w:val="00E76FDF"/>
    <w:rsid w:val="00E77802"/>
    <w:rsid w:val="00E81038"/>
    <w:rsid w:val="00E8131B"/>
    <w:rsid w:val="00E81432"/>
    <w:rsid w:val="00E815F3"/>
    <w:rsid w:val="00E8191B"/>
    <w:rsid w:val="00E81DFC"/>
    <w:rsid w:val="00E821D2"/>
    <w:rsid w:val="00E822DE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C5"/>
    <w:rsid w:val="00E86D0D"/>
    <w:rsid w:val="00E8785F"/>
    <w:rsid w:val="00E87EC5"/>
    <w:rsid w:val="00E904D8"/>
    <w:rsid w:val="00E908F7"/>
    <w:rsid w:val="00E90CD0"/>
    <w:rsid w:val="00E9103F"/>
    <w:rsid w:val="00E91BBD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5F39"/>
    <w:rsid w:val="00E96037"/>
    <w:rsid w:val="00E96336"/>
    <w:rsid w:val="00E96601"/>
    <w:rsid w:val="00E96736"/>
    <w:rsid w:val="00E96F51"/>
    <w:rsid w:val="00E97F29"/>
    <w:rsid w:val="00EA03F9"/>
    <w:rsid w:val="00EA07BE"/>
    <w:rsid w:val="00EA08D7"/>
    <w:rsid w:val="00EA1118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56BF"/>
    <w:rsid w:val="00EA60A9"/>
    <w:rsid w:val="00EA6592"/>
    <w:rsid w:val="00EA6BF1"/>
    <w:rsid w:val="00EA6DD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BB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C7FF7"/>
    <w:rsid w:val="00ED0644"/>
    <w:rsid w:val="00ED0FFA"/>
    <w:rsid w:val="00ED2166"/>
    <w:rsid w:val="00ED21E7"/>
    <w:rsid w:val="00ED23AF"/>
    <w:rsid w:val="00ED3C22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0EE"/>
    <w:rsid w:val="00EE159A"/>
    <w:rsid w:val="00EE1919"/>
    <w:rsid w:val="00EE1927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2856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EF7F85"/>
    <w:rsid w:val="00F00B49"/>
    <w:rsid w:val="00F012E6"/>
    <w:rsid w:val="00F0159E"/>
    <w:rsid w:val="00F01709"/>
    <w:rsid w:val="00F020A6"/>
    <w:rsid w:val="00F02D58"/>
    <w:rsid w:val="00F031A9"/>
    <w:rsid w:val="00F034C5"/>
    <w:rsid w:val="00F03FC7"/>
    <w:rsid w:val="00F0422A"/>
    <w:rsid w:val="00F04594"/>
    <w:rsid w:val="00F04E55"/>
    <w:rsid w:val="00F057E7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6C1"/>
    <w:rsid w:val="00F12B6E"/>
    <w:rsid w:val="00F12C20"/>
    <w:rsid w:val="00F1307C"/>
    <w:rsid w:val="00F133F7"/>
    <w:rsid w:val="00F133FB"/>
    <w:rsid w:val="00F13658"/>
    <w:rsid w:val="00F136D7"/>
    <w:rsid w:val="00F139A3"/>
    <w:rsid w:val="00F13D6F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373A"/>
    <w:rsid w:val="00F24095"/>
    <w:rsid w:val="00F24548"/>
    <w:rsid w:val="00F245B8"/>
    <w:rsid w:val="00F2554D"/>
    <w:rsid w:val="00F25840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0C4A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5F01"/>
    <w:rsid w:val="00F4637C"/>
    <w:rsid w:val="00F46DB6"/>
    <w:rsid w:val="00F47E9D"/>
    <w:rsid w:val="00F502C7"/>
    <w:rsid w:val="00F508BE"/>
    <w:rsid w:val="00F5114E"/>
    <w:rsid w:val="00F5128D"/>
    <w:rsid w:val="00F51B06"/>
    <w:rsid w:val="00F532B7"/>
    <w:rsid w:val="00F532E1"/>
    <w:rsid w:val="00F534BF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1D1A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6593"/>
    <w:rsid w:val="00F67289"/>
    <w:rsid w:val="00F67A93"/>
    <w:rsid w:val="00F7054B"/>
    <w:rsid w:val="00F710A3"/>
    <w:rsid w:val="00F71A37"/>
    <w:rsid w:val="00F722E8"/>
    <w:rsid w:val="00F7298C"/>
    <w:rsid w:val="00F7394D"/>
    <w:rsid w:val="00F74835"/>
    <w:rsid w:val="00F753D7"/>
    <w:rsid w:val="00F7602C"/>
    <w:rsid w:val="00F76037"/>
    <w:rsid w:val="00F76684"/>
    <w:rsid w:val="00F76BFE"/>
    <w:rsid w:val="00F76D44"/>
    <w:rsid w:val="00F76F93"/>
    <w:rsid w:val="00F7753B"/>
    <w:rsid w:val="00F778B9"/>
    <w:rsid w:val="00F778C6"/>
    <w:rsid w:val="00F77948"/>
    <w:rsid w:val="00F77A70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3E5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194"/>
    <w:rsid w:val="00F904F0"/>
    <w:rsid w:val="00F90717"/>
    <w:rsid w:val="00F90ACE"/>
    <w:rsid w:val="00F90BD9"/>
    <w:rsid w:val="00F91291"/>
    <w:rsid w:val="00F91F75"/>
    <w:rsid w:val="00F91F8E"/>
    <w:rsid w:val="00F924E5"/>
    <w:rsid w:val="00F92DE8"/>
    <w:rsid w:val="00F92E4F"/>
    <w:rsid w:val="00F93306"/>
    <w:rsid w:val="00F94E36"/>
    <w:rsid w:val="00F9508B"/>
    <w:rsid w:val="00F952E4"/>
    <w:rsid w:val="00F967D1"/>
    <w:rsid w:val="00F9683E"/>
    <w:rsid w:val="00F9689E"/>
    <w:rsid w:val="00F968C4"/>
    <w:rsid w:val="00F968DB"/>
    <w:rsid w:val="00F97392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DB0"/>
    <w:rsid w:val="00FB1DF8"/>
    <w:rsid w:val="00FB1E4F"/>
    <w:rsid w:val="00FB25A0"/>
    <w:rsid w:val="00FB2F24"/>
    <w:rsid w:val="00FB30A0"/>
    <w:rsid w:val="00FB47F1"/>
    <w:rsid w:val="00FB4922"/>
    <w:rsid w:val="00FB503B"/>
    <w:rsid w:val="00FB50B8"/>
    <w:rsid w:val="00FB7320"/>
    <w:rsid w:val="00FB797E"/>
    <w:rsid w:val="00FB7E2E"/>
    <w:rsid w:val="00FC04E0"/>
    <w:rsid w:val="00FC11BE"/>
    <w:rsid w:val="00FC1298"/>
    <w:rsid w:val="00FC13AA"/>
    <w:rsid w:val="00FC173E"/>
    <w:rsid w:val="00FC28C0"/>
    <w:rsid w:val="00FC2A5D"/>
    <w:rsid w:val="00FC2BB6"/>
    <w:rsid w:val="00FC399A"/>
    <w:rsid w:val="00FC3BF9"/>
    <w:rsid w:val="00FC40E5"/>
    <w:rsid w:val="00FC4B5E"/>
    <w:rsid w:val="00FC5600"/>
    <w:rsid w:val="00FC572A"/>
    <w:rsid w:val="00FC5BAC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395F"/>
    <w:rsid w:val="00FD4607"/>
    <w:rsid w:val="00FD46DB"/>
    <w:rsid w:val="00FD4EC5"/>
    <w:rsid w:val="00FD5135"/>
    <w:rsid w:val="00FD550C"/>
    <w:rsid w:val="00FD5716"/>
    <w:rsid w:val="00FD57A7"/>
    <w:rsid w:val="00FD58C9"/>
    <w:rsid w:val="00FD5A12"/>
    <w:rsid w:val="00FD5AD7"/>
    <w:rsid w:val="00FD5E15"/>
    <w:rsid w:val="00FD5E58"/>
    <w:rsid w:val="00FD6206"/>
    <w:rsid w:val="00FD6F10"/>
    <w:rsid w:val="00FD7C04"/>
    <w:rsid w:val="00FD7DC0"/>
    <w:rsid w:val="00FE026A"/>
    <w:rsid w:val="00FE055E"/>
    <w:rsid w:val="00FE0703"/>
    <w:rsid w:val="00FE09B6"/>
    <w:rsid w:val="00FE0F6F"/>
    <w:rsid w:val="00FE1E21"/>
    <w:rsid w:val="00FE2072"/>
    <w:rsid w:val="00FE23D3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218"/>
    <w:rsid w:val="00FE763D"/>
    <w:rsid w:val="00FF0619"/>
    <w:rsid w:val="00FF0930"/>
    <w:rsid w:val="00FF1568"/>
    <w:rsid w:val="00FF1FE5"/>
    <w:rsid w:val="00FF2200"/>
    <w:rsid w:val="00FF23C8"/>
    <w:rsid w:val="00FF245E"/>
    <w:rsid w:val="00FF2C33"/>
    <w:rsid w:val="00FF36AC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8094-9C7C-4364-818D-24CECE9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7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4</cp:revision>
  <cp:lastPrinted>2022-09-16T02:09:00Z</cp:lastPrinted>
  <dcterms:created xsi:type="dcterms:W3CDTF">2022-12-20T00:38:00Z</dcterms:created>
  <dcterms:modified xsi:type="dcterms:W3CDTF">2022-12-20T03:09:00Z</dcterms:modified>
</cp:coreProperties>
</file>